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1E561" w14:textId="59A364F6" w:rsidR="00626241" w:rsidRPr="00D206B0" w:rsidRDefault="005B1E19" w:rsidP="00210CDF">
      <w:pPr>
        <w:pStyle w:val="Title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D206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ข้อถกแถลง</w:t>
      </w:r>
      <w:r w:rsidR="0059375C" w:rsidRPr="00D206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สมัชชาสุขภาพแห่งชาติ ครั้งที่ </w:t>
      </w:r>
      <w:r w:rsidR="0059375C" w:rsidRPr="00D206B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4D5EB7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4</w:t>
      </w:r>
      <w:r w:rsidR="00D35426" w:rsidRPr="00D206B0">
        <w:rPr>
          <w:rStyle w:val="FootnoteReference"/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footnoteReference w:id="1"/>
      </w:r>
    </w:p>
    <w:p w14:paraId="2E597CC7" w14:textId="71AE358C" w:rsidR="0059375C" w:rsidRPr="00D206B0" w:rsidRDefault="00EE5505" w:rsidP="00210CDF">
      <w:pPr>
        <w:pStyle w:val="Title"/>
        <w:jc w:val="center"/>
        <w:rPr>
          <w:rFonts w:ascii="TH SarabunPSK" w:hAnsi="TH SarabunPSK" w:cs="TH SarabunPSK"/>
          <w:i/>
          <w:iCs/>
          <w:color w:val="0D0D0D" w:themeColor="text1" w:themeTint="F2"/>
          <w:sz w:val="36"/>
          <w:szCs w:val="36"/>
        </w:rPr>
      </w:pPr>
      <w:r w:rsidRPr="00D206B0">
        <w:rPr>
          <w:rFonts w:ascii="TH SarabunPSK" w:hAnsi="TH SarabunPSK" w:cs="TH SarabunPSK"/>
          <w:i/>
          <w:iCs/>
          <w:color w:val="0D0D0D" w:themeColor="text1" w:themeTint="F2"/>
          <w:sz w:val="36"/>
          <w:szCs w:val="36"/>
          <w:cs/>
        </w:rPr>
        <w:t>ภายใต้ประเด็นหลัก “</w:t>
      </w:r>
      <w:r w:rsidR="00E90A60" w:rsidRPr="00D206B0">
        <w:rPr>
          <w:rFonts w:ascii="TH SarabunPSK" w:hAnsi="TH SarabunPSK" w:cs="TH SarabunPSK"/>
          <w:i/>
          <w:iCs/>
          <w:color w:val="0D0D0D" w:themeColor="text1" w:themeTint="F2"/>
          <w:sz w:val="36"/>
          <w:szCs w:val="36"/>
          <w:cs/>
        </w:rPr>
        <w:t>พลังพลเมืองตื่นรู้... สู้วิกฤตสุขภาพ</w:t>
      </w:r>
      <w:r w:rsidRPr="00D206B0">
        <w:rPr>
          <w:rFonts w:ascii="TH SarabunPSK" w:hAnsi="TH SarabunPSK" w:cs="TH SarabunPSK"/>
          <w:i/>
          <w:iCs/>
          <w:color w:val="0D0D0D" w:themeColor="text1" w:themeTint="F2"/>
          <w:sz w:val="36"/>
          <w:szCs w:val="36"/>
          <w:cs/>
        </w:rPr>
        <w:t>”</w:t>
      </w:r>
    </w:p>
    <w:p w14:paraId="7E1D10F1" w14:textId="4355C9E3" w:rsidR="00AF7133" w:rsidRPr="00530ED8" w:rsidRDefault="00AF7133" w:rsidP="009C7B24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14:paraId="4D2EEE05" w14:textId="6FFC7133" w:rsidR="00AF7133" w:rsidRPr="00D206B0" w:rsidRDefault="004D5EB7" w:rsidP="00780A96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0" w:name="_Hlk68006346"/>
      <w:r w:rsidRPr="00EC2CD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สริมสุขภาวะสิ่งแวดล้อมที่ยั่งยืนกับวิกฤตโควิด</w:t>
      </w:r>
      <w:bookmarkEnd w:id="0"/>
    </w:p>
    <w:p w14:paraId="62149B0A" w14:textId="700A2E8E" w:rsidR="00ED62E1" w:rsidRPr="00D206B0" w:rsidRDefault="00CA2001" w:rsidP="00780A96">
      <w:pPr>
        <w:jc w:val="center"/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</w:rPr>
      </w:pPr>
      <w:r w:rsidRPr="00D206B0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0BFE6A" wp14:editId="3066835A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223000" cy="1404620"/>
                <wp:effectExtent l="0" t="0" r="2540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BAFE" w14:textId="0A1B4B95" w:rsidR="0056755E" w:rsidRPr="00D36B2C" w:rsidRDefault="0056755E" w:rsidP="000B2CD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มัชชาสุขภาพแห่งชาติ ครั้งที่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4D5E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พัฒนากระบวนการพัฒนาข้อเสนอเชิงนโยบาย จนได้ข้อถกแถลง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4D5EB7" w:rsidRPr="00EC2C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เสริมสุขภาวะสิ่งแวดล้อมที่ยั่งยืนกับวิกฤตโควิด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AF2A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ฉบับนี้ จึงขอความกรุณาสมาชิกสมัชชาสุขภาพแห่งชาติ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ิจารณาให้ความเห็นในคำถามปลายเปิดที่เกี่ยวข้องกับองค์กรภาคี</w:t>
                            </w:r>
                            <w:r w:rsidR="00F635AE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35AE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อข่าย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ท่าน โดยไม่จำเป็นต้องตอบครบทุกข้</w:t>
                            </w:r>
                            <w:r w:rsidR="000B2CDB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คำถาม และสามารถให้ความเห็นผ่าน</w:t>
                            </w:r>
                            <w:r w:rsidR="000B2CDB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google form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(ตาม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QR Code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2CDB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ระบุไว้ในจดหมาย)</w:t>
                            </w:r>
                            <w:r w:rsidR="000B2CDB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ือส่ง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file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นบมาที่ </w:t>
                            </w:r>
                            <w:hyperlink r:id="rId8" w:history="1">
                              <w:r w:rsidR="000E5921" w:rsidRPr="00D36B2C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  <w:shd w:val="clear" w:color="auto" w:fill="FFFFFF"/>
                                </w:rPr>
                                <w:t>wanwimol@nationalhealth.or.th</w:t>
                              </w:r>
                            </w:hyperlink>
                            <w:r w:rsidR="000E5921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EE5505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ภาย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วันที่ </w:t>
                            </w:r>
                            <w:r w:rsidR="004D5E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  <w:r w:rsidR="00EE5505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D5E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EE5505"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6B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</w:t>
                            </w:r>
                            <w:r w:rsidR="004D5E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BF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49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" strokeweight="1.5pt">
                <v:stroke linestyle="thickBetweenThin"/>
                <v:textbox style="mso-fit-shape-to-text:t">
                  <w:txbxContent>
                    <w:p w14:paraId="7EF2BAFE" w14:textId="0A1B4B95" w:rsidR="0056755E" w:rsidRPr="00D36B2C" w:rsidRDefault="0056755E" w:rsidP="000B2CD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มัชชาสุขภาพแห่งชาติ ครั้งที่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4D5EB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พัฒนากระบวนการพัฒนาข้อเสนอเชิงนโยบาย จนได้ข้อถกแถลง </w:t>
                      </w:r>
                      <w:r w:rsidRPr="00D36B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4D5EB7" w:rsidRPr="00EC2C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เสริมสุขภาวะสิ่งแวดล้อมที่ยั่งยืนกับวิกฤตโควิด</w:t>
                      </w:r>
                      <w:r w:rsidRPr="00D36B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”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AF2A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ฉบับนี้ จึงขอความกรุณาสมาชิกสมัชชาสุขภาพแห่งชาติ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ิจารณาให้ความเห็นในคำถามปลายเปิดที่เกี่ยวข้องกับองค์กรภาคี</w:t>
                      </w:r>
                      <w:r w:rsidR="00F635AE"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635AE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รือข่าย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ท่าน โดยไม่จำเป็นต้องตอบครบทุกข้</w:t>
                      </w:r>
                      <w:r w:rsidR="000B2CDB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คำถาม และสามารถให้ความเห็นผ่าน</w:t>
                      </w:r>
                      <w:r w:rsidR="000B2CDB"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google form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(ตาม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QR Code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B2CDB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ระบุไว้ในจดหมาย)</w:t>
                      </w:r>
                      <w:r w:rsidR="000B2CDB"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ือส่ง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file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นบมาที่ </w:t>
                      </w:r>
                      <w:hyperlink r:id="rId9" w:history="1">
                        <w:r w:rsidR="000E5921" w:rsidRPr="00D36B2C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  <w:shd w:val="clear" w:color="auto" w:fill="FFFFFF"/>
                          </w:rPr>
                          <w:t>wanwimol@nationalhealth.or.th</w:t>
                        </w:r>
                      </w:hyperlink>
                      <w:r w:rsidR="000E5921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EE5505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ภาย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วันที่ </w:t>
                      </w:r>
                      <w:r w:rsidR="004D5EB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  <w:r w:rsidR="00EE5505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D5E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EE5505" w:rsidRPr="00D36B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6B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</w:t>
                      </w:r>
                      <w:r w:rsidR="004D5EB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C125E" w14:textId="46025430" w:rsidR="00935540" w:rsidRPr="00530ED8" w:rsidRDefault="00935540" w:rsidP="001878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4823B7A8" w14:textId="556EB6EA" w:rsidR="001878EF" w:rsidRPr="00D206B0" w:rsidRDefault="001878EF" w:rsidP="001878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D206B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นำ</w:t>
      </w:r>
    </w:p>
    <w:p w14:paraId="78B2161D" w14:textId="77777777" w:rsidR="004D5EB7" w:rsidRPr="00EC2CD9" w:rsidRDefault="004D5EB7" w:rsidP="00AF2A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2CD9">
        <w:rPr>
          <w:rFonts w:ascii="TH SarabunPSK" w:hAnsi="TH SarabunPSK" w:cs="TH SarabunPSK"/>
          <w:sz w:val="32"/>
          <w:szCs w:val="32"/>
          <w:cs/>
        </w:rPr>
        <w:t xml:space="preserve">การระบาดของโรคติดเชื้อไวรัสโคโรนาสายพันธุ์ใหม่ 2019 (โควิด </w:t>
      </w:r>
      <w:r w:rsidRPr="00EC2CD9">
        <w:rPr>
          <w:rFonts w:ascii="TH SarabunPSK" w:hAnsi="TH SarabunPSK" w:cs="TH SarabunPSK"/>
          <w:sz w:val="32"/>
          <w:szCs w:val="32"/>
        </w:rPr>
        <w:t xml:space="preserve">19)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นับเป็นการระบาดใหญ่ ส่งผลให้มีผู้ติดเชื้อมากกว่า </w:t>
      </w:r>
      <w:r w:rsidRPr="00EC2CD9">
        <w:rPr>
          <w:rFonts w:ascii="TH SarabunPSK" w:hAnsi="TH SarabunPSK" w:cs="TH SarabunPSK"/>
          <w:sz w:val="32"/>
          <w:szCs w:val="32"/>
        </w:rPr>
        <w:t xml:space="preserve">120 </w:t>
      </w:r>
      <w:r w:rsidRPr="00EC2CD9">
        <w:rPr>
          <w:rFonts w:ascii="TH SarabunPSK" w:hAnsi="TH SarabunPSK" w:cs="TH SarabunPSK"/>
          <w:sz w:val="32"/>
          <w:szCs w:val="32"/>
          <w:cs/>
        </w:rPr>
        <w:t>ล้านรายทั่วโลก และผู้เสียชีวิตเกือบสามล้านราย</w:t>
      </w:r>
      <w:r w:rsidRPr="00EC2CD9">
        <w:rPr>
          <w:rFonts w:ascii="TH SarabunPSK" w:hAnsi="TH SarabunPSK" w:cs="TH SarabunPSK"/>
          <w:sz w:val="32"/>
          <w:szCs w:val="32"/>
          <w:vertAlign w:val="superscript"/>
        </w:rPr>
        <w:t>[</w:t>
      </w:r>
      <w:r w:rsidRPr="00EC2CD9">
        <w:rPr>
          <w:rStyle w:val="FootnoteReference"/>
          <w:rFonts w:ascii="TH SarabunPSK" w:hAnsi="TH SarabunPSK" w:cs="TH SarabunPSK"/>
          <w:sz w:val="32"/>
          <w:szCs w:val="32"/>
        </w:rPr>
        <w:footnoteReference w:id="2"/>
      </w:r>
      <w:r w:rsidRPr="00EC2CD9">
        <w:rPr>
          <w:rFonts w:ascii="TH SarabunPSK" w:hAnsi="TH SarabunPSK" w:cs="TH SarabunPSK"/>
          <w:sz w:val="32"/>
          <w:szCs w:val="32"/>
          <w:vertAlign w:val="superscript"/>
        </w:rPr>
        <w:t>]</w:t>
      </w:r>
      <w:r w:rsidRPr="00EC2CD9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การระบาดนี้ส่งผลกระทบทางสาธารณสุข สังคม และ เศรษฐกิจทั่วโลก </w:t>
      </w:r>
    </w:p>
    <w:p w14:paraId="630743A1" w14:textId="5700A685" w:rsidR="004D5EB7" w:rsidRPr="00EC2CD9" w:rsidRDefault="004D5EB7" w:rsidP="00AF2A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2CD9">
        <w:rPr>
          <w:rFonts w:ascii="TH SarabunPSK" w:hAnsi="TH SarabunPSK" w:cs="TH SarabunPSK"/>
          <w:sz w:val="32"/>
          <w:szCs w:val="32"/>
          <w:cs/>
        </w:rPr>
        <w:t xml:space="preserve">ประเทศไทยได้ดำเนินมาตรการทางสังคมทั้งระดับประเทศและระดับบุคคลเพื่อลดและยับยั้งการระบาดของโควิด </w:t>
      </w:r>
      <w:r w:rsidRPr="00EC2CD9">
        <w:rPr>
          <w:rFonts w:ascii="TH SarabunPSK" w:hAnsi="TH SarabunPSK" w:cs="TH SarabunPSK"/>
          <w:sz w:val="32"/>
          <w:szCs w:val="32"/>
        </w:rPr>
        <w:t>19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เช่น การรณรงค์ให้ประชาชนอยู่บ้าน การงดเดินทางระหว่างจังหวัด การงดกิจกรรมที่มีความเสี่ยงต่อการแพร่เชื้อ การงดเดินทางระหว่างประเทศ การใส่หน้ากากอนามัยเมื่ออยู่ในที่สาธารณะ การเว้นระยะห่างระหว่างบุคคล การล้างมือด้วยสบู่หรือแอลกอฮอล์เจลอย่างสม่ำเสมอ เป็นต้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</w:p>
    <w:p w14:paraId="28BA6350" w14:textId="4F0132C7" w:rsidR="004D5EB7" w:rsidRPr="00EC2CD9" w:rsidRDefault="004D5EB7" w:rsidP="00AF2A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2CD9">
        <w:rPr>
          <w:rFonts w:ascii="TH SarabunPSK" w:hAnsi="TH SarabunPSK" w:cs="TH SarabunPSK"/>
          <w:sz w:val="32"/>
          <w:szCs w:val="32"/>
          <w:cs/>
        </w:rPr>
        <w:t>มาตรการดังกล่าวทำให้ประชาชน</w:t>
      </w:r>
      <w:r w:rsidR="00865FA2">
        <w:rPr>
          <w:rFonts w:ascii="TH SarabunPSK" w:hAnsi="TH SarabunPSK" w:cs="TH SarabunPSK" w:hint="cs"/>
          <w:sz w:val="32"/>
          <w:szCs w:val="32"/>
          <w:cs/>
        </w:rPr>
        <w:t>มี</w:t>
      </w:r>
      <w:r w:rsidR="00761BB5" w:rsidRPr="001C1A75">
        <w:rPr>
          <w:rFonts w:ascii="TH SarabunPSK" w:hAnsi="TH SarabunPSK" w:cs="TH SarabunPSK" w:hint="cs"/>
          <w:sz w:val="32"/>
          <w:szCs w:val="32"/>
          <w:cs/>
        </w:rPr>
        <w:t>ข้อจำกัดในการใช้ชีวิตและการเดินทาง</w:t>
      </w:r>
      <w:r w:rsidRPr="001C1A75">
        <w:rPr>
          <w:rFonts w:ascii="TH SarabunPSK" w:hAnsi="TH SarabunPSK" w:cs="TH SarabunPSK"/>
          <w:sz w:val="32"/>
          <w:szCs w:val="32"/>
          <w:cs/>
        </w:rPr>
        <w:t>และ</w:t>
      </w:r>
      <w:r w:rsidRPr="00EC2CD9">
        <w:rPr>
          <w:rFonts w:ascii="TH SarabunPSK" w:hAnsi="TH SarabunPSK" w:cs="TH SarabunPSK"/>
          <w:sz w:val="32"/>
          <w:szCs w:val="32"/>
          <w:cs/>
        </w:rPr>
        <w:t>ต้องใช้ชีวิตที่บ้านมากขึ้น ความต้องการสั่งอาหารและการซื้อของออนไลน์เพิ่มขึ้นถึงสามเท่าในช่วงการ</w:t>
      </w:r>
      <w:r w:rsidR="002A52E7" w:rsidRPr="003649D5">
        <w:rPr>
          <w:rFonts w:ascii="TH SarabunPSK" w:eastAsia="Times New Roman" w:hAnsi="TH SarabunPSK" w:cs="TH SarabunPSK"/>
          <w:sz w:val="32"/>
          <w:szCs w:val="32"/>
          <w:cs/>
        </w:rPr>
        <w:t>ล็อ</w:t>
      </w:r>
      <w:r w:rsidR="001C1A75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2A52E7" w:rsidRPr="003649D5">
        <w:rPr>
          <w:rFonts w:ascii="TH SarabunPSK" w:eastAsia="Times New Roman" w:hAnsi="TH SarabunPSK" w:cs="TH SarabunPSK"/>
          <w:sz w:val="32"/>
          <w:szCs w:val="32"/>
          <w:cs/>
        </w:rPr>
        <w:t>ดาวน์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ส่งอาหารมีการใช้บรรจุภัณฑ์หีบห่อและอุปกรณ์พลาสติ</w:t>
      </w:r>
      <w:r w:rsidR="001C1A75">
        <w:rPr>
          <w:rFonts w:ascii="TH SarabunPSK" w:hAnsi="TH SarabunPSK" w:cs="TH SarabunPSK" w:hint="cs"/>
          <w:sz w:val="32"/>
          <w:szCs w:val="32"/>
          <w:cs/>
        </w:rPr>
        <w:t>ก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เช่น ถุงพลาสติก กล่องพลาสติกใส่อาหาร ซองพลาสติก ช้อนและส้อมพลาสติก เป็นต้น ส่งผลให้ขยะพลาสติกมีปริมาณเพิ่มมากขึ้นถึง 1</w:t>
      </w:r>
      <w:r w:rsidRPr="00EC2CD9">
        <w:rPr>
          <w:rFonts w:ascii="TH SarabunPSK" w:hAnsi="TH SarabunPSK" w:cs="TH SarabunPSK"/>
          <w:sz w:val="32"/>
          <w:szCs w:val="32"/>
        </w:rPr>
        <w:t>,</w:t>
      </w:r>
      <w:r w:rsidRPr="00EC2CD9">
        <w:rPr>
          <w:rFonts w:ascii="TH SarabunPSK" w:hAnsi="TH SarabunPSK" w:cs="TH SarabunPSK"/>
          <w:sz w:val="32"/>
          <w:szCs w:val="32"/>
          <w:cs/>
        </w:rPr>
        <w:t>320 ตันต่อวันเมื่อเทียบกับปี 2562</w:t>
      </w:r>
      <w:r w:rsidRPr="00EC2CD9">
        <w:rPr>
          <w:rFonts w:ascii="TH SarabunPSK" w:hAnsi="TH SarabunPSK" w:cs="TH SarabunPSK"/>
          <w:sz w:val="32"/>
          <w:szCs w:val="32"/>
          <w:vertAlign w:val="superscript"/>
        </w:rPr>
        <w:t>[</w:t>
      </w:r>
      <w:r w:rsidRPr="00EC2CD9">
        <w:rPr>
          <w:rStyle w:val="FootnoteReference"/>
          <w:rFonts w:ascii="TH SarabunPSK" w:hAnsi="TH SarabunPSK" w:cs="TH SarabunPSK"/>
          <w:sz w:val="32"/>
          <w:szCs w:val="32"/>
        </w:rPr>
        <w:footnoteReference w:id="3"/>
      </w:r>
      <w:r w:rsidRPr="00EC2CD9">
        <w:rPr>
          <w:rFonts w:ascii="TH SarabunPSK" w:hAnsi="TH SarabunPSK" w:cs="TH SarabunPSK"/>
          <w:sz w:val="32"/>
          <w:szCs w:val="32"/>
          <w:vertAlign w:val="superscript"/>
        </w:rPr>
        <w:t>]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นอกจากนี้ขยะติดเชื้อยังมีปริมาณเพิ่มมากขึ้นถึงห้าเท่า ทั้งจากหน้ากากอนามัย ถุงมือยาง ชุดป้องกันตนเอง หลอดยา เข็มฉีดยา และอุปกรณ์ที่เกี่ยวข้องกับการใช้รักษาผู้ป่วยติดเชื้อต่าง</w:t>
      </w:r>
      <w:r w:rsidR="00AF2AC0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ๆ</w:t>
      </w:r>
      <w:r w:rsidRPr="00EC2CD9">
        <w:rPr>
          <w:rFonts w:ascii="TH SarabunPSK" w:hAnsi="TH SarabunPSK" w:cs="TH SarabunPSK"/>
          <w:sz w:val="32"/>
          <w:szCs w:val="32"/>
          <w:vertAlign w:val="superscript"/>
        </w:rPr>
        <w:t>[</w:t>
      </w:r>
      <w:r w:rsidRPr="00EC2CD9">
        <w:rPr>
          <w:rStyle w:val="FootnoteReference"/>
          <w:rFonts w:ascii="TH SarabunPSK" w:hAnsi="TH SarabunPSK" w:cs="TH SarabunPSK"/>
          <w:sz w:val="32"/>
          <w:szCs w:val="32"/>
        </w:rPr>
        <w:footnoteReference w:id="4"/>
      </w:r>
      <w:r w:rsidRPr="00EC2CD9">
        <w:rPr>
          <w:rFonts w:ascii="TH SarabunPSK" w:hAnsi="TH SarabunPSK" w:cs="TH SarabunPSK"/>
          <w:sz w:val="32"/>
          <w:szCs w:val="32"/>
          <w:vertAlign w:val="superscript"/>
        </w:rPr>
        <w:t>]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ซึ่งขยะเหล่านี้ต้องการการจัดการอย่างเป็นระบบเพื่อไม่ให้ส่งผลกระทบต่อสิ่งแวดล้อมในวงกว้าง</w:t>
      </w:r>
    </w:p>
    <w:p w14:paraId="1180B627" w14:textId="2E5F7471" w:rsidR="004D5EB7" w:rsidRDefault="003649D5" w:rsidP="00AF2A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ผ่านมา พบว่า </w:t>
      </w:r>
      <w:r w:rsidR="004D5EB7" w:rsidRPr="00EC2CD9">
        <w:rPr>
          <w:rFonts w:ascii="TH SarabunPSK" w:hAnsi="TH SarabunPSK" w:cs="TH SarabunPSK"/>
          <w:sz w:val="32"/>
          <w:szCs w:val="32"/>
          <w:cs/>
        </w:rPr>
        <w:t>การลดการเดินทางและการท่องเที่ยวทำให้ระบบนิเวศทางธรรมชาติได้ฟื้นฟูอย่างต่อเนื่องกว่า 6 เดือน ส่งผลให้สัตว์สงวนและสัตว์หายากพบเห็นได้มากขึ้น</w:t>
      </w:r>
      <w:r w:rsidR="004D5EB7" w:rsidRPr="00EC2CD9">
        <w:rPr>
          <w:rFonts w:ascii="TH SarabunPSK" w:hAnsi="TH SarabunPSK" w:cs="TH SarabunPSK"/>
          <w:sz w:val="32"/>
          <w:szCs w:val="32"/>
          <w:vertAlign w:val="superscript"/>
        </w:rPr>
        <w:t>[</w:t>
      </w:r>
      <w:r w:rsidR="004D5EB7" w:rsidRPr="00EC2CD9">
        <w:rPr>
          <w:rFonts w:ascii="TH SarabunPSK" w:hAnsi="TH SarabunPSK" w:cs="TH SarabunPSK"/>
          <w:sz w:val="32"/>
          <w:szCs w:val="32"/>
          <w:vertAlign w:val="superscript"/>
        </w:rPr>
        <w:footnoteReference w:id="5"/>
      </w:r>
      <w:r w:rsidR="004D5EB7" w:rsidRPr="00EC2CD9">
        <w:rPr>
          <w:rFonts w:ascii="TH SarabunPSK" w:hAnsi="TH SarabunPSK" w:cs="TH SarabunPSK"/>
          <w:sz w:val="32"/>
          <w:szCs w:val="32"/>
          <w:vertAlign w:val="superscript"/>
        </w:rPr>
        <w:t>]</w:t>
      </w:r>
      <w:r w:rsidR="004D5EB7"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="004D5EB7" w:rsidRPr="00EC2CD9">
        <w:rPr>
          <w:rFonts w:ascii="TH SarabunPSK" w:hAnsi="TH SarabunPSK" w:cs="TH SarabunPSK"/>
          <w:sz w:val="32"/>
          <w:szCs w:val="32"/>
          <w:cs/>
        </w:rPr>
        <w:t>พืชพันธุ์ไม้หายากกลับมาเจริญงอกงาม</w:t>
      </w:r>
      <w:r w:rsidR="004D5EB7" w:rsidRPr="00EC2CD9">
        <w:rPr>
          <w:rFonts w:ascii="TH SarabunPSK" w:hAnsi="TH SarabunPSK" w:cs="TH SarabunPSK"/>
          <w:sz w:val="32"/>
          <w:szCs w:val="32"/>
          <w:cs/>
        </w:rPr>
        <w:lastRenderedPageBreak/>
        <w:t>อย่างรวดเร็วปะการังและหญ้าทะเลฟื้นตัวและเติบโตดีขึ้นเนื่องจากคุณภาพน้ำทะเลดีขึ้น ซึ่งการคงสภาพสิ่งแวดล้อมที่ดีนี้ไว้เป็นโจทย์ที่สำคัญโดยเฉพาะอย่างยิ่งเมื่อมีการท่องเที่ยวกลับมาอีกครั้ง</w:t>
      </w:r>
    </w:p>
    <w:p w14:paraId="3FD40F36" w14:textId="495997EA" w:rsidR="003A5CCB" w:rsidRDefault="00FB60FC" w:rsidP="00AF2AC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ที่ผ่านมา รัฐบาลมีนโยบ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EC2CD9">
        <w:rPr>
          <w:rFonts w:ascii="TH SarabunPSK" w:hAnsi="TH SarabunPSK" w:cs="TH SarabunPSK"/>
          <w:sz w:val="32"/>
          <w:szCs w:val="32"/>
        </w:rPr>
        <w:t>B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</w:t>
      </w:r>
      <w:r w:rsidRPr="00EC2CD9">
        <w:rPr>
          <w:rFonts w:ascii="TH SarabunPSK" w:hAnsi="TH SarabunPSK" w:cs="TH SarabunPSK"/>
          <w:sz w:val="32"/>
          <w:szCs w:val="32"/>
        </w:rPr>
        <w:t xml:space="preserve">ircular Green Economy </w:t>
      </w:r>
      <w:r w:rsidRPr="00EC2CD9">
        <w:rPr>
          <w:rFonts w:ascii="TH SarabunPSK" w:hAnsi="TH SarabunPSK" w:cs="TH SarabunPSK"/>
          <w:sz w:val="32"/>
          <w:szCs w:val="32"/>
          <w:cs/>
        </w:rPr>
        <w:t>(</w:t>
      </w:r>
      <w:r w:rsidRPr="00EC2CD9">
        <w:rPr>
          <w:rFonts w:ascii="TH SarabunPSK" w:hAnsi="TH SarabunPSK" w:cs="TH SarabunPSK"/>
          <w:sz w:val="32"/>
          <w:szCs w:val="32"/>
        </w:rPr>
        <w:t>BCG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) เป็นแนวคิดที่นำไปสู่การสร้างสมดุลใน </w:t>
      </w:r>
      <w:r w:rsidRPr="00EC2CD9">
        <w:rPr>
          <w:rFonts w:ascii="TH SarabunPSK" w:hAnsi="TH SarabunPSK" w:cs="TH SarabunPSK"/>
          <w:sz w:val="32"/>
          <w:szCs w:val="32"/>
        </w:rPr>
        <w:t xml:space="preserve">3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มิติ 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C2CD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เศรษฐกิจชีวภาพ (</w:t>
      </w:r>
      <w:r w:rsidRPr="00EC2CD9">
        <w:rPr>
          <w:rFonts w:ascii="TH SarabunPSK" w:hAnsi="TH SarabunPSK" w:cs="TH SarabunPSK"/>
          <w:sz w:val="32"/>
          <w:szCs w:val="32"/>
        </w:rPr>
        <w:t xml:space="preserve">Bio Economy) </w:t>
      </w:r>
      <w:r w:rsidRPr="00EC2CD9">
        <w:rPr>
          <w:rFonts w:ascii="TH SarabunPSK" w:hAnsi="TH SarabunPSK" w:cs="TH SarabunPSK"/>
          <w:sz w:val="32"/>
          <w:szCs w:val="32"/>
          <w:cs/>
        </w:rPr>
        <w:t>เน้นการผลิตสินค้าบริการและใช้ประโยชน์ทรัพยากรชีวภาพอย่างคุ้มค่า 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เศรษฐกิจหมุนเวียน (</w:t>
      </w:r>
      <w:r w:rsidRPr="00EC2CD9">
        <w:rPr>
          <w:rFonts w:ascii="TH SarabunPSK" w:hAnsi="TH SarabunPSK" w:cs="TH SarabunPSK"/>
          <w:sz w:val="32"/>
          <w:szCs w:val="32"/>
        </w:rPr>
        <w:t xml:space="preserve">Circular Economy) </w:t>
      </w:r>
      <w:r w:rsidRPr="00EC2CD9">
        <w:rPr>
          <w:rFonts w:ascii="TH SarabunPSK" w:hAnsi="TH SarabunPSK" w:cs="TH SarabunPSK"/>
          <w:sz w:val="32"/>
          <w:szCs w:val="32"/>
          <w:cs/>
        </w:rPr>
        <w:t>เน้นการนำทรัพยากรกลับมาใช้ใหม่ เพื่อสร้างมูลค่าเพิ่มและลดขยะหรือของเสียให้เหลือศูนย์ 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F2AC0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เศรษฐกิจสีเขียว (</w:t>
      </w:r>
      <w:r w:rsidRPr="00EC2CD9">
        <w:rPr>
          <w:rFonts w:ascii="TH SarabunPSK" w:hAnsi="TH SarabunPSK" w:cs="TH SarabunPSK"/>
          <w:sz w:val="32"/>
          <w:szCs w:val="32"/>
        </w:rPr>
        <w:t xml:space="preserve">Green Economy)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เน้นการใช้และจัดสรรทรัพยากรอย่างทั่วถึง ดังนั้นการพัฒนารูปแบบ </w:t>
      </w:r>
      <w:r w:rsidRPr="00EC2CD9">
        <w:rPr>
          <w:rFonts w:ascii="TH SarabunPSK" w:hAnsi="TH SarabunPSK" w:cs="TH SarabunPSK"/>
          <w:sz w:val="32"/>
          <w:szCs w:val="32"/>
        </w:rPr>
        <w:t xml:space="preserve">BCG </w:t>
      </w:r>
      <w:r w:rsidRPr="00EC2CD9">
        <w:rPr>
          <w:rFonts w:ascii="TH SarabunPSK" w:hAnsi="TH SarabunPSK" w:cs="TH SarabunPSK"/>
          <w:sz w:val="32"/>
          <w:szCs w:val="32"/>
          <w:cs/>
        </w:rPr>
        <w:t>จึงตอบโจทย์การต่อยอดจุดแข็ง ที่เชื่อมโยงหลักเศรษฐกิจพอเพียง กระจายความมั่งคั่งกับเศรษฐกิจชุมชน โดยการมีส่วนร่วมของทุกภาคส่วน เพื่อการบรรลุเป้าหมายการพัฒนาที่ยั่งยืน (</w:t>
      </w:r>
      <w:r w:rsidRPr="00EC2CD9">
        <w:rPr>
          <w:rFonts w:ascii="TH SarabunPSK" w:hAnsi="TH SarabunPSK" w:cs="TH SarabunPSK"/>
          <w:sz w:val="32"/>
          <w:szCs w:val="32"/>
        </w:rPr>
        <w:t>SDG</w:t>
      </w:r>
      <w:r w:rsidR="00415A72">
        <w:rPr>
          <w:rFonts w:ascii="TH SarabunPSK" w:hAnsi="TH SarabunPSK" w:cs="TH SarabunPSK" w:hint="cs"/>
          <w:sz w:val="32"/>
          <w:szCs w:val="32"/>
          <w:cs/>
        </w:rPr>
        <w:t xml:space="preserve">) ซึ่งแนวคิดนี้ให้ความสำคัญกับการพัฒนาประเทศ </w:t>
      </w:r>
      <w:r w:rsidR="003A5CCB">
        <w:rPr>
          <w:rFonts w:ascii="TH SarabunPSK" w:hAnsi="TH SarabunPSK" w:cs="TH SarabunPSK" w:hint="cs"/>
          <w:sz w:val="32"/>
          <w:szCs w:val="32"/>
          <w:cs/>
        </w:rPr>
        <w:t>การไม่ทิ้งใครไว้ข้างหลัง</w:t>
      </w:r>
      <w:r w:rsidR="00415A72">
        <w:rPr>
          <w:rFonts w:ascii="TH SarabunPSK" w:hAnsi="TH SarabunPSK" w:cs="TH SarabunPSK" w:hint="cs"/>
          <w:sz w:val="32"/>
          <w:szCs w:val="32"/>
          <w:cs/>
        </w:rPr>
        <w:t xml:space="preserve"> สร้างสังคมเป็นธรรมและเข้มแข็ง ดังนั้น การจัดการกับสิ่งแวดล้อมในช่วงวิกฤตโควิด จึงอาจพิจารณาประเด็น</w:t>
      </w:r>
      <w:r w:rsidR="003A5CCB" w:rsidRPr="00EC2CD9">
        <w:rPr>
          <w:rFonts w:ascii="TH SarabunPSK" w:hAnsi="TH SarabunPSK" w:cs="TH SarabunPSK"/>
          <w:sz w:val="32"/>
          <w:szCs w:val="32"/>
          <w:cs/>
        </w:rPr>
        <w:t>การท่องเที่ยวแนวใหม่ที่ใส่ใจสิ่งแวดล้อม การจัดการขยะ</w:t>
      </w:r>
      <w:r w:rsidR="00415A72">
        <w:rPr>
          <w:rFonts w:ascii="TH SarabunPSK" w:hAnsi="TH SarabunPSK" w:cs="TH SarabunPSK" w:hint="cs"/>
          <w:sz w:val="32"/>
          <w:szCs w:val="32"/>
          <w:cs/>
        </w:rPr>
        <w:t xml:space="preserve"> หรือประเด็นอื่น</w:t>
      </w:r>
      <w:r w:rsidR="00AF2AC0">
        <w:rPr>
          <w:rFonts w:ascii="TH SarabunPSK" w:hAnsi="TH SarabunPSK" w:cs="TH SarabunPSK"/>
          <w:sz w:val="32"/>
          <w:szCs w:val="32"/>
        </w:rPr>
        <w:t xml:space="preserve"> </w:t>
      </w:r>
      <w:r w:rsidR="00415A72">
        <w:rPr>
          <w:rFonts w:ascii="TH SarabunPSK" w:hAnsi="TH SarabunPSK" w:cs="TH SarabunPSK" w:hint="cs"/>
          <w:sz w:val="32"/>
          <w:szCs w:val="32"/>
          <w:cs/>
        </w:rPr>
        <w:t>ๆ</w:t>
      </w:r>
      <w:r w:rsidR="00AF2AC0">
        <w:rPr>
          <w:rFonts w:ascii="TH SarabunPSK" w:hAnsi="TH SarabunPSK" w:cs="TH SarabunPSK"/>
          <w:sz w:val="32"/>
          <w:szCs w:val="32"/>
        </w:rPr>
        <w:t xml:space="preserve"> </w:t>
      </w:r>
      <w:r w:rsidR="00415A72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3A5CCB" w:rsidRPr="00EC2CD9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</w:p>
    <w:p w14:paraId="72222397" w14:textId="77777777" w:rsidR="00FB60FC" w:rsidRPr="00EC2CD9" w:rsidRDefault="00FB60FC" w:rsidP="004D5E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8B197" w14:textId="77777777" w:rsidR="004D5EB7" w:rsidRPr="00EC2CD9" w:rsidRDefault="004D5EB7" w:rsidP="004D5EB7">
      <w:pPr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2C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วิด-</w:t>
      </w:r>
      <w:r w:rsidRPr="00EC2C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9 </w:t>
      </w:r>
      <w:r w:rsidRPr="00EC2C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ทั้งวิกฤตและโอกาสต่อสิ่งแวดล้อม</w:t>
      </w:r>
    </w:p>
    <w:p w14:paraId="4121A2E8" w14:textId="5EA99D0D" w:rsidR="004D5EB7" w:rsidRPr="00EC2CD9" w:rsidRDefault="004D5EB7" w:rsidP="00AF2AC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การแพร่ระบาดของโควิด-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ส่งผลกระทบอย่างมากต่อเศรษฐกิจและสังคม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แต่สำหรับด้านสิ่งแวดล้อมและทรัพยากรธรรมชาติ การแพร่ระบาดของเชื้อโควิด-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ก่อให้เกิดผลกระทบทั้งเชิงลบและเชิงบวก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โดยผลกระทบเชิงลบจากวิกฤตการณ์โควิด-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การเพิ่มขึ้นของปริมาณขยะหน้ากากอนามัย ขยะติดเชื้อ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รวมถึงขยะพลาสติกจากการให้บริการฟู้ดเดลิเวอรี่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ในขณะที่ผลกระทบเชิงบวกช่วงที่มีการล็อ</w:t>
      </w:r>
      <w:r w:rsidR="001C1A75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ดาวน์และจำกัดการเดินทางทั้งของประชาชาชนทั่วไปและนักท่องเที่ยว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ได้แก่ ปริมาณการปล่อยก๊าซเรือนกระจกลดลง ทรัพยากรธรรมชาติ เช่น ป่าไม้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สัตว์ป่า สัตว์ทะเล ปะการัง ฯลฯ ได้รับการฟื้นฟู</w:t>
      </w:r>
    </w:p>
    <w:p w14:paraId="427368D6" w14:textId="6F0A9091" w:rsidR="004D5EB7" w:rsidRPr="00EC2CD9" w:rsidRDefault="004D5EB7" w:rsidP="00AF2AC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นอกจากนี้ผลกระทบระยะยาวที่ควรเฝ้าระวัง เช่น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เรื่องการส่งเสริมและเพิ่มจำนวนนักท่องเที่ยวโดยไม่คำนึงถึงความสามารถในการรองรับของแหล่งท่องเที่ยว อาจนำไปสู่ปัญหาการสูญเสียถิ่นที่อยู่อาศัยทางธรรมชาติ การสูญเสียความหลากหลายทางชีวภาพ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14:paraId="1C315E85" w14:textId="0358F0F5" w:rsidR="004D5EB7" w:rsidRPr="00EC2CD9" w:rsidRDefault="004D5EB7" w:rsidP="00AF2AC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หลังจากสถานการณ์การแพร่ระบาดของเชื้อโควิด-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สิ่งสำคัญที่หน่วยงานที่เกี่ยวข้องควรเร่งดำเนินการเพื่อวางแผนระยะยาวในการจัดการสิ่งแวดล้อม เช่น การประชาสัมพันธ์ให้ทุกภาคส่วนทั้งประชาชนทั่วไปและนักท่องเที่ยวมีความรู้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ความตระหนักและเห็นความสำคัญของการดูแลและอนุรักษ์ทรัพยากรธรรมชาติ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ทั้งป่าไม้ สัตว์ป่า สัตว์ทะเล ทรัพยากรทางทะเล การดำเนินมาตรการ</w:t>
      </w:r>
      <w:r w:rsidR="00AB27A5">
        <w:rPr>
          <w:rFonts w:ascii="TH SarabunPSK" w:eastAsia="Times New Roman" w:hAnsi="TH SarabunPSK" w:cs="TH SarabunPSK" w:hint="cs"/>
          <w:sz w:val="32"/>
          <w:szCs w:val="32"/>
          <w:cs/>
        </w:rPr>
        <w:t>ในระยะยาว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เพื่อแก้ปัญหา</w:t>
      </w:r>
      <w:r w:rsidR="00AB27A5">
        <w:rPr>
          <w:rFonts w:ascii="TH SarabunPSK" w:eastAsia="Times New Roman" w:hAnsi="TH SarabunPSK" w:cs="TH SarabunPSK" w:hint="cs"/>
          <w:sz w:val="32"/>
          <w:szCs w:val="32"/>
          <w:cs/>
        </w:rPr>
        <w:t>การมีจำนวนนักท่องเที่ยวเกินความสามารถในการรองรับ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การจำกัดจำนวนนักท่องเที่ยวที่สามารถเข้าไปยังแหล่งท่องเที่ยวทางธรรมชาติในช่วงเวลาต่าง</w:t>
      </w:r>
      <w:r w:rsidR="00AF2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AB27A5">
        <w:rPr>
          <w:rFonts w:ascii="TH SarabunPSK" w:eastAsia="Times New Roman" w:hAnsi="TH SarabunPSK" w:cs="TH SarabunPSK" w:hint="cs"/>
          <w:sz w:val="32"/>
          <w:szCs w:val="32"/>
          <w:cs/>
        </w:rPr>
        <w:t>บางประเทศในยุโรป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มีการนำแอพพลิเคชันมาใช้ในการแจ้งเตือนเมื่อมีนักท่องเที่ยวหนาแน่นในแหล่งท่องเที่ยวต่างๆ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ท่องเที่ยวสามารถปรับเปลี่ยนแผนเพื่อมาเยือนแหล่งท่องเที่ยวในช่วงเวลาอื่น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หรือมาตรการปิดแหล่งท่องเที่ยวทางธรรมชาติเพื่อให้ธรรมชาติบริเวณแหล่งท่องเที่ยวได้รับการฟื้นฟู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การปรับเปลี่ยนจากการท่องเที่ยวแบบที่เน้นการเพิ่มจำนวนนักท่องเที่ยวเป็นการท่องเที่ยวเชิงคุณภาพ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เช่น การท่องเที่ยวสีเขียว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ท่องเที่ยวแบบที่เป็นมิตรต่อสิ่งแวดล้อม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ใช้ทรัพยากรธรรมชาติอย่างคุ้มค่า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463E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</w:t>
      </w:r>
      <w:r w:rsidR="0034463E">
        <w:rPr>
          <w:rFonts w:ascii="TH SarabunPSK" w:eastAsia="Times New Roman" w:hAnsi="TH SarabunPSK" w:cs="TH SarabunPSK" w:hint="cs"/>
          <w:sz w:val="32"/>
          <w:szCs w:val="32"/>
          <w:cs/>
        </w:rPr>
        <w:t>จึงมีความจำเป็น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เพื่อให้สถานการณ์ด้านสิ่งแวดล้อมและทรัพยากรธรรมชาติหลังสถานการณ์โควิด-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สิ้นสุดลงดีกว่าช่วงที่เกิดโควิด-</w:t>
      </w:r>
      <w:r w:rsidRPr="00EC2CD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="0034463E">
        <w:rPr>
          <w:rFonts w:ascii="TH SarabunPSK" w:eastAsia="Times New Roman" w:hAnsi="TH SarabunPSK" w:cs="TH SarabunPSK" w:hint="cs"/>
          <w:sz w:val="32"/>
          <w:szCs w:val="32"/>
          <w:cs/>
        </w:rPr>
        <w:t>และเพื่อ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ให้สภาพแวดล้อมมีความยั่งยืน</w:t>
      </w:r>
      <w:r w:rsidR="003446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</w:t>
      </w:r>
      <w:r w:rsidRPr="00EC2CD9">
        <w:rPr>
          <w:rFonts w:ascii="TH SarabunPSK" w:eastAsia="Times New Roman" w:hAnsi="TH SarabunPSK" w:cs="TH SarabunPSK"/>
          <w:sz w:val="32"/>
          <w:szCs w:val="32"/>
          <w:cs/>
        </w:rPr>
        <w:t>มีภูมิคุ้มกันในการรับมือกับภัยพิบัติที่อาจเกิดขึ้นในอนาคต</w:t>
      </w:r>
    </w:p>
    <w:p w14:paraId="2D03E2D8" w14:textId="26439ED8" w:rsidR="004D5EB7" w:rsidRPr="00EC2CD9" w:rsidRDefault="004D5EB7" w:rsidP="00AF2AC0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2CD9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่างไรก็ตาม ผลกระทบจากโควิดที่ผ่านมา ต้องมีการกระตุ้นเศรษฐกิจด้วยการปกป้องสิ่งแวดล้อม 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เช่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ทำให้เกิดการจ้างงานอย่างรวดเร็ว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ทำให้เกิดผลด้านบวกต่อระบบนิเวศ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หรือลดผลกระทบต่อสิ่งแวดล้อมด้านอื่น</w:t>
      </w:r>
      <w:r w:rsidR="00B1171F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ๆ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ภายใต้สถานการณ์โควิด-</w:t>
      </w:r>
      <w:r w:rsidRPr="00EC2CD9">
        <w:rPr>
          <w:rFonts w:ascii="TH SarabunPSK" w:hAnsi="TH SarabunPSK" w:cs="TH SarabunPSK"/>
          <w:sz w:val="32"/>
          <w:szCs w:val="32"/>
        </w:rPr>
        <w:t xml:space="preserve">19 </w:t>
      </w:r>
      <w:r w:rsidRPr="00EC2CD9">
        <w:rPr>
          <w:rFonts w:ascii="TH SarabunPSK" w:hAnsi="TH SarabunPSK" w:cs="TH SarabunPSK"/>
          <w:sz w:val="32"/>
          <w:szCs w:val="32"/>
          <w:cs/>
        </w:rPr>
        <w:t>อาจพิจารณายุทธศาสตร์ของการกระตุ้นเศรษฐกิจด้วยการปกป้องสิ่งแวดล้อม</w:t>
      </w:r>
      <w:r w:rsidR="0034463E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63E">
        <w:rPr>
          <w:rFonts w:ascii="TH SarabunPSK" w:hAnsi="TH SarabunPSK" w:cs="TH SarabunPSK"/>
          <w:sz w:val="32"/>
          <w:szCs w:val="32"/>
        </w:rPr>
        <w:t>1)</w:t>
      </w:r>
      <w:r w:rsidRPr="00EC2CD9">
        <w:rPr>
          <w:rFonts w:ascii="TH SarabunPSK" w:hAnsi="TH SarabunPSK" w:cs="TH SarabunPSK"/>
          <w:sz w:val="32"/>
          <w:szCs w:val="32"/>
          <w:cs/>
        </w:rPr>
        <w:t>การขยายกำลังผลิตของภาคพลังงานหมุนเวีย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ปรับปรุงอาคารและสิ่งก่อสร้างเพื่อลดการใช้พลังงา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ขยายพื้นที่เกษตรอินทรีย์อย่างเป็นระบบ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ส่งเสริมอุตสาหกรรมเกษตรในระดับท้องถิ่น การปรับปรุงระบบขนส่งมวลช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ผลิตรถยนต์พลังงานไฟฟ้าและเครื่องใช้ไฟฟ้าประหยัดพลังงา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ส่งเสริมอุตสาหกรรมสิ่งทอที่ยั่งยืนในระดับท้องถิ่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พัฒนาบรรจุภัณฑ์จากวัสดุธรรมชาติ</w:t>
      </w:r>
      <w:r w:rsidRPr="00EC2CD9">
        <w:rPr>
          <w:rFonts w:ascii="TH SarabunPSK" w:hAnsi="TH SarabunPSK" w:cs="TH SarabunPSK"/>
          <w:sz w:val="32"/>
          <w:szCs w:val="32"/>
        </w:rPr>
        <w:t xml:space="preserve"> 2)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ปรับปรุงที่อยู่อาศัยให้เป็นมิตรต่อสิ่งแวดล้อม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ติดตั้งแผงโซลาร์เซลล์บนหลังคา การเปลี่ยนรถเมล์เป็นรถไฟฟ้า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พัฒนาอินเทอร์เน็ตความเร็วสูงในชนบท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ครูและนักเรียนสำหรับการเรียนการสอนออนไลน์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สร้างความหลากหลายในการพัฒนาเศรษฐกิจในชุมช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นอกจากนั้นยังคำนึงถึงการยกระดับความรับผิดชอบขององค์การสาธารณะในภาวะวิกฤต </w:t>
      </w:r>
      <w:r w:rsidR="0034463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C2CD9">
        <w:rPr>
          <w:rFonts w:ascii="TH SarabunPSK" w:hAnsi="TH SarabunPSK" w:cs="TH SarabunPSK"/>
          <w:sz w:val="32"/>
          <w:szCs w:val="32"/>
          <w:cs/>
        </w:rPr>
        <w:t xml:space="preserve"> ขนส่งมวลชน การเคหะ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Pr="00EC2CD9">
        <w:rPr>
          <w:rFonts w:ascii="TH SarabunPSK" w:hAnsi="TH SarabunPSK" w:cs="TH SarabunPSK"/>
          <w:sz w:val="32"/>
          <w:szCs w:val="32"/>
          <w:cs/>
        </w:rPr>
        <w:t>การไฟฟ้า การประปา อุตสาหกรรมพลังงาน สายการบิน โรงเรียน</w:t>
      </w:r>
      <w:r w:rsidRPr="00EC2CD9">
        <w:rPr>
          <w:rFonts w:ascii="TH SarabunPSK" w:hAnsi="TH SarabunPSK" w:cs="TH SarabunPSK"/>
          <w:sz w:val="32"/>
          <w:szCs w:val="32"/>
        </w:rPr>
        <w:t xml:space="preserve"> </w:t>
      </w:r>
      <w:r w:rsidR="0034463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D46ECEE" w14:textId="045702B2" w:rsidR="00725F8E" w:rsidRDefault="004D5EB7" w:rsidP="00B1171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2CD9">
        <w:rPr>
          <w:rFonts w:ascii="TH SarabunPSK" w:hAnsi="TH SarabunPSK" w:cs="TH SarabunPSK"/>
          <w:sz w:val="32"/>
          <w:szCs w:val="32"/>
          <w:cs/>
        </w:rPr>
        <w:t>ข้อถกแถลงนี้มุ่งหวังให้เกิดแนวทางการจัดการสิ่งแวดล้อมอย่างยั่งยืนเพื่อคงผลกระทบเชิงบวกและจัดการผลกระทบเชิงลบในช่วงวิกฤตโควิดต่อไป</w:t>
      </w:r>
    </w:p>
    <w:p w14:paraId="07EC424B" w14:textId="190F21EF" w:rsidR="005657E1" w:rsidRPr="00F330E7" w:rsidRDefault="005657E1" w:rsidP="00B1171F">
      <w:pPr>
        <w:ind w:firstLine="567"/>
        <w:jc w:val="thaiDistribute"/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</w:pPr>
      <w:r w:rsidRPr="00D206B0">
        <w:rPr>
          <w:rFonts w:ascii="TH SarabunPSK" w:hAnsi="TH SarabunPSK" w:cs="TH SarabunPSK"/>
          <w:noProof/>
          <w:color w:val="0D0D0D" w:themeColor="text1" w:themeTint="F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CAC812" wp14:editId="0AEB36B1">
                <wp:simplePos x="0" y="0"/>
                <wp:positionH relativeFrom="margin">
                  <wp:posOffset>-155575</wp:posOffset>
                </wp:positionH>
                <wp:positionV relativeFrom="paragraph">
                  <wp:posOffset>376555</wp:posOffset>
                </wp:positionV>
                <wp:extent cx="6324600" cy="2095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497B" w14:textId="28CD71D1" w:rsidR="0056755E" w:rsidRPr="00530ED8" w:rsidRDefault="0056755E" w:rsidP="001E7A7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30E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้อถกแถลง</w:t>
                            </w:r>
                          </w:p>
                          <w:p w14:paraId="5734967E" w14:textId="0B3193BF" w:rsidR="00530ED8" w:rsidRPr="00D228B8" w:rsidRDefault="00BB0C01" w:rsidP="00B1171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="00D228B8"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องค์กร</w:t>
                            </w:r>
                            <w:r w:rsidR="00D228B8"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คีเครือข่ายของท่าน</w:t>
                            </w:r>
                            <w:r w:rsidR="00B11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28B8"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ผลกระทบ</w:t>
                            </w:r>
                            <w:r w:rsidR="00530ED8" w:rsidRPr="00D228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ชิงบวกต่อสิ่งแวดล้อมในช่วงวิกฤตโควิด </w:t>
                            </w:r>
                            <w:r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อะไรบ้าง</w:t>
                            </w:r>
                          </w:p>
                          <w:p w14:paraId="2D8990A9" w14:textId="07FDC09C" w:rsidR="00BB0C01" w:rsidRDefault="00D228B8" w:rsidP="00B1171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่านหรือองค์กรภาคีเครือข่ายของท่าน</w:t>
                            </w:r>
                            <w:r w:rsidR="00B11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</w:t>
                            </w:r>
                            <w:r w:rsidR="00BB0C01" w:rsidRPr="00D228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ระทบเชิง</w:t>
                            </w:r>
                            <w:r w:rsidR="00BB0C01"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="00BB0C01" w:rsidRPr="00D228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="00BB0C01" w:rsidRPr="00530E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ิ่งแวดล้อมในช่วงวิกฤตโควิด </w:t>
                            </w:r>
                            <w:r w:rsidR="00BB0C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อะไรบ้าง</w:t>
                            </w:r>
                          </w:p>
                          <w:p w14:paraId="2CDFF25F" w14:textId="262010BE" w:rsidR="00530ED8" w:rsidRPr="005801C4" w:rsidRDefault="005801C4" w:rsidP="00B1171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801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ผ่านมา</w:t>
                            </w:r>
                            <w:r w:rsidR="00EA5D83"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่านหรือองค์กรภาคีเครือข่ายของท่าน</w:t>
                            </w:r>
                            <w:r w:rsidR="00EA5D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บทบาทในการพัฒนาประเทศและการจัดการ</w:t>
                            </w:r>
                            <w:r w:rsidR="00530ED8" w:rsidRPr="005801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ชุมชน</w:t>
                            </w:r>
                            <w:r w:rsidRPr="00530E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ช่วงวิกฤตโควิด</w:t>
                            </w:r>
                            <w:r w:rsidR="006D23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</w:p>
                          <w:p w14:paraId="749610C3" w14:textId="0BBD2CAE" w:rsidR="005801C4" w:rsidRDefault="00EA5D83" w:rsidP="00B1171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28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่านหรือองค์กรภาคีเครือข่ายของท่าน</w:t>
                            </w:r>
                            <w:r w:rsidR="005801C4" w:rsidRPr="003C44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ิดว่า </w:t>
                            </w:r>
                            <w:r w:rsidR="00530ED8" w:rsidRPr="003C4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เสนอ</w:t>
                            </w:r>
                            <w:r w:rsidR="005801C4" w:rsidRPr="003C4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5801C4" w:rsidRPr="003C44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วทางการพัฒนาประเทศและการจัดการ</w:t>
                            </w:r>
                            <w:r w:rsidR="005801C4" w:rsidRPr="003C4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แวดล้อม</w:t>
                            </w:r>
                            <w:r w:rsidR="005801C4" w:rsidRPr="003C44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ชุมชน</w:t>
                            </w:r>
                            <w:r w:rsidR="005801C4" w:rsidRPr="003C44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ช่วงวิกฤตโควิด</w:t>
                            </w:r>
                            <w:r w:rsidR="00B117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01C4" w:rsidRPr="003C44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เป็นอย่าง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C812" id="_x0000_s1027" type="#_x0000_t202" style="position:absolute;left:0;text-align:left;margin-left:-12.25pt;margin-top:29.65pt;width:498pt;height:1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" strokeweight="2pt">
                <v:stroke linestyle="thickBetweenThin"/>
                <v:textbox>
                  <w:txbxContent>
                    <w:p w14:paraId="6136497B" w14:textId="28CD71D1" w:rsidR="0056755E" w:rsidRPr="00530ED8" w:rsidRDefault="0056755E" w:rsidP="001E7A7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30ED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ข้อถกแถลง</w:t>
                      </w:r>
                    </w:p>
                    <w:p w14:paraId="5734967E" w14:textId="0B3193BF" w:rsidR="00530ED8" w:rsidRPr="00D228B8" w:rsidRDefault="00BB0C01" w:rsidP="00B1171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่าน</w:t>
                      </w:r>
                      <w:r w:rsidR="00D228B8"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องค์กร</w:t>
                      </w:r>
                      <w:r w:rsidR="00D228B8"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คีเครือข่ายของท่าน</w:t>
                      </w:r>
                      <w:r w:rsidR="00B117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228B8"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ผลกระทบ</w:t>
                      </w:r>
                      <w:r w:rsidR="00530ED8" w:rsidRPr="00D228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ชิงบวกต่อสิ่งแวดล้อมในช่วงวิกฤตโควิด </w:t>
                      </w:r>
                      <w:r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อะไรบ้าง</w:t>
                      </w:r>
                    </w:p>
                    <w:p w14:paraId="2D8990A9" w14:textId="07FDC09C" w:rsidR="00BB0C01" w:rsidRDefault="00D228B8" w:rsidP="00B1171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่านหรือองค์กรภาคีเครือข่ายของท่าน</w:t>
                      </w:r>
                      <w:r w:rsidR="00B117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</w:t>
                      </w:r>
                      <w:r w:rsidR="00BB0C01" w:rsidRPr="00D228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กระทบเชิง</w:t>
                      </w:r>
                      <w:r w:rsidR="00BB0C01"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="00BB0C01" w:rsidRPr="00D228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่อ</w:t>
                      </w:r>
                      <w:r w:rsidR="00BB0C01" w:rsidRPr="00530E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ิ่งแวดล้อมในช่วงวิกฤตโควิด </w:t>
                      </w:r>
                      <w:r w:rsidR="00BB0C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อะไรบ้าง</w:t>
                      </w:r>
                    </w:p>
                    <w:p w14:paraId="2CDFF25F" w14:textId="262010BE" w:rsidR="00530ED8" w:rsidRPr="005801C4" w:rsidRDefault="005801C4" w:rsidP="00B1171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801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ผ่านมา</w:t>
                      </w:r>
                      <w:r w:rsidR="00EA5D83"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่านหรือองค์กรภาคีเครือข่ายของท่าน</w:t>
                      </w:r>
                      <w:r w:rsidR="00EA5D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บทบาทในการพัฒนาประเทศและการจัดการ</w:t>
                      </w:r>
                      <w:r w:rsidR="00530ED8" w:rsidRPr="005801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แวดล้อ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ชุมชน</w:t>
                      </w:r>
                      <w:r w:rsidRPr="00530E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ช่วงวิกฤตโควิด</w:t>
                      </w:r>
                      <w:r w:rsidR="006D23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ไร</w:t>
                      </w:r>
                    </w:p>
                    <w:p w14:paraId="749610C3" w14:textId="0BBD2CAE" w:rsidR="005801C4" w:rsidRDefault="00EA5D83" w:rsidP="00B1171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28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่านหรือองค์กรภาคีเครือข่ายของท่าน</w:t>
                      </w:r>
                      <w:r w:rsidR="005801C4" w:rsidRPr="003C44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ิดว่า </w:t>
                      </w:r>
                      <w:r w:rsidR="00530ED8" w:rsidRPr="003C44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เสนอ</w:t>
                      </w:r>
                      <w:r w:rsidR="005801C4" w:rsidRPr="003C44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5801C4" w:rsidRPr="003C44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วทางการพัฒนาประเทศและการจัดการ</w:t>
                      </w:r>
                      <w:r w:rsidR="005801C4" w:rsidRPr="003C44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แวดล้อม</w:t>
                      </w:r>
                      <w:r w:rsidR="005801C4" w:rsidRPr="003C44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ชุมชน</w:t>
                      </w:r>
                      <w:r w:rsidR="005801C4" w:rsidRPr="003C44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ช่วงวิกฤตโควิด</w:t>
                      </w:r>
                      <w:r w:rsidR="00B117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01C4" w:rsidRPr="003C44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เป็นอย่างไ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657E1" w:rsidRPr="00F330E7" w:rsidSect="00935540">
      <w:footerReference w:type="even" r:id="rId10"/>
      <w:footerReference w:type="default" r:id="rId11"/>
      <w:pgSz w:w="11906" w:h="16838" w:code="9"/>
      <w:pgMar w:top="1253" w:right="1152" w:bottom="1152" w:left="1253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3C62" w14:textId="77777777" w:rsidR="006B7E5E" w:rsidRDefault="006B7E5E" w:rsidP="00F12E22">
      <w:r>
        <w:separator/>
      </w:r>
    </w:p>
  </w:endnote>
  <w:endnote w:type="continuationSeparator" w:id="0">
    <w:p w14:paraId="36F6406F" w14:textId="77777777" w:rsidR="006B7E5E" w:rsidRDefault="006B7E5E" w:rsidP="00F1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1515416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DB9DA" w14:textId="77777777" w:rsidR="0056755E" w:rsidRDefault="0056755E" w:rsidP="007974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55FB6AA" w14:textId="77777777" w:rsidR="0056755E" w:rsidRDefault="0056755E" w:rsidP="00F12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  <w:sz w:val="22"/>
        <w:szCs w:val="22"/>
      </w:rPr>
      <w:id w:val="-27802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3CCA7" w14:textId="194E70D7" w:rsidR="0056755E" w:rsidRPr="00DC210A" w:rsidRDefault="0056755E" w:rsidP="008E76D3">
        <w:pPr>
          <w:jc w:val="right"/>
          <w:rPr>
            <w:rFonts w:ascii="BrowalliaUPC" w:hAnsi="BrowalliaUPC" w:cs="BrowalliaUPC"/>
            <w:sz w:val="22"/>
            <w:szCs w:val="22"/>
          </w:rPr>
        </w:pP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ข้อถกแถลง </w:t>
        </w:r>
        <w:r w:rsidR="004D5EB7" w:rsidRPr="004D5EB7">
          <w:rPr>
            <w:rFonts w:ascii="TH SarabunPSK" w:hAnsi="TH SarabunPSK" w:cs="TH SarabunPSK"/>
            <w:sz w:val="22"/>
            <w:szCs w:val="22"/>
            <w:cs/>
          </w:rPr>
          <w:t>การสร้างเสริมสุขภาวะสิ่งแวดล้อมที่ยั่งยืนกับวิกฤตโควิด</w:t>
        </w:r>
        <w:r w:rsidR="00671F4F">
          <w:rPr>
            <w:rFonts w:ascii="TH SarabunPSK" w:hAnsi="TH SarabunPSK" w:cs="TH SarabunPSK"/>
            <w:sz w:val="22"/>
            <w:szCs w:val="22"/>
          </w:rPr>
          <w:t xml:space="preserve"> </w:t>
        </w:r>
        <w:r w:rsidR="00671F4F">
          <w:rPr>
            <w:rFonts w:ascii="TH SarabunPSK" w:hAnsi="TH SarabunPSK" w:cs="TH SarabunPSK" w:hint="cs"/>
            <w:sz w:val="22"/>
            <w:szCs w:val="22"/>
            <w:cs/>
          </w:rPr>
          <w:t>หน้า</w:t>
        </w:r>
        <w:r>
          <w:rPr>
            <w:rFonts w:ascii="TH SarabunPSK" w:hAnsi="TH SarabunPSK" w:cs="TH SarabunPSK" w:hint="cs"/>
            <w:color w:val="000000" w:themeColor="text1"/>
            <w:sz w:val="22"/>
            <w:szCs w:val="22"/>
            <w:cs/>
          </w:rPr>
          <w:t xml:space="preserve"> </w:t>
        </w:r>
        <w:r w:rsidRPr="00267B44">
          <w:rPr>
            <w:rFonts w:ascii="BrowalliaUPC" w:hAnsi="BrowalliaUPC" w:cs="BrowalliaUPC"/>
            <w:sz w:val="22"/>
            <w:szCs w:val="22"/>
          </w:rPr>
          <w:fldChar w:fldCharType="begin"/>
        </w:r>
        <w:r w:rsidRPr="00267B44">
          <w:rPr>
            <w:rFonts w:ascii="BrowalliaUPC" w:hAnsi="BrowalliaUPC" w:cs="BrowalliaUPC"/>
            <w:sz w:val="22"/>
            <w:szCs w:val="22"/>
          </w:rPr>
          <w:instrText xml:space="preserve"> PAGE </w:instrText>
        </w:r>
        <w:r w:rsidRPr="00267B44">
          <w:rPr>
            <w:rFonts w:ascii="BrowalliaUPC" w:hAnsi="BrowalliaUPC" w:cs="BrowalliaUPC"/>
            <w:sz w:val="22"/>
            <w:szCs w:val="22"/>
          </w:rPr>
          <w:fldChar w:fldCharType="separate"/>
        </w:r>
        <w:r w:rsidR="00DE59AB">
          <w:rPr>
            <w:rFonts w:ascii="BrowalliaUPC" w:hAnsi="BrowalliaUPC" w:cs="BrowalliaUPC"/>
            <w:noProof/>
            <w:sz w:val="22"/>
            <w:szCs w:val="22"/>
          </w:rPr>
          <w:t>13</w:t>
        </w:r>
        <w:r w:rsidRPr="00267B44">
          <w:rPr>
            <w:rFonts w:ascii="BrowalliaUPC" w:hAnsi="BrowalliaUPC" w:cs="BrowalliaUPC"/>
            <w:sz w:val="22"/>
            <w:szCs w:val="22"/>
          </w:rPr>
          <w:fldChar w:fldCharType="end"/>
        </w:r>
        <w:r w:rsidRPr="00267B44">
          <w:rPr>
            <w:rFonts w:ascii="BrowalliaUPC" w:hAnsi="BrowalliaUPC" w:cs="BrowalliaUPC"/>
            <w:sz w:val="22"/>
            <w:szCs w:val="22"/>
            <w:cs/>
          </w:rPr>
          <w:t>/</w:t>
        </w:r>
        <w:r w:rsidR="00530ED8">
          <w:rPr>
            <w:rFonts w:ascii="BrowalliaUPC" w:hAnsi="BrowalliaUPC" w:cs="BrowalliaUPC"/>
            <w:sz w:val="22"/>
            <w:szCs w:val="22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3C3F" w14:textId="77777777" w:rsidR="006B7E5E" w:rsidRDefault="006B7E5E" w:rsidP="00F12E22">
      <w:r>
        <w:separator/>
      </w:r>
    </w:p>
  </w:footnote>
  <w:footnote w:type="continuationSeparator" w:id="0">
    <w:p w14:paraId="4E920431" w14:textId="77777777" w:rsidR="006B7E5E" w:rsidRDefault="006B7E5E" w:rsidP="00F12E22">
      <w:r>
        <w:continuationSeparator/>
      </w:r>
    </w:p>
  </w:footnote>
  <w:footnote w:id="1">
    <w:p w14:paraId="11FD76A9" w14:textId="7E51DC73" w:rsidR="006F5D36" w:rsidRPr="00E80CE7" w:rsidRDefault="0056755E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E80CE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80CE7">
        <w:rPr>
          <w:rFonts w:ascii="TH SarabunPSK" w:hAnsi="TH SarabunPSK" w:cs="TH SarabunPSK"/>
          <w:sz w:val="24"/>
          <w:szCs w:val="24"/>
        </w:rPr>
        <w:t xml:space="preserve"> </w:t>
      </w:r>
      <w:r w:rsidRPr="00E80CE7">
        <w:rPr>
          <w:rFonts w:ascii="TH SarabunPSK" w:hAnsi="TH SarabunPSK" w:cs="TH SarabunPSK"/>
          <w:sz w:val="24"/>
          <w:szCs w:val="24"/>
          <w:cs/>
        </w:rPr>
        <w:t>อ่านคำอธิบายการปรับกระบวนการพัฒนาข้อเสนอเชิงนโยบายในสมัชชาสุขภาพแห่งชาติ และที่มาของข้อถกแถลง ในเอกสารเพิ่มเติมที่แนบ</w:t>
      </w:r>
    </w:p>
  </w:footnote>
  <w:footnote w:id="2">
    <w:p w14:paraId="0244D3C5" w14:textId="77777777" w:rsidR="004D5EB7" w:rsidRPr="00111889" w:rsidRDefault="004D5EB7" w:rsidP="004D5EB7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World Health Organization. WHO Coronavirus (COVID-19) Dashboard. https://covid19.who.int/</w:t>
      </w:r>
    </w:p>
  </w:footnote>
  <w:footnote w:id="3">
    <w:p w14:paraId="257CCCA4" w14:textId="77777777" w:rsidR="004D5EB7" w:rsidRPr="00111889" w:rsidRDefault="004D5EB7" w:rsidP="004D5EB7">
      <w:pPr>
        <w:pStyle w:val="FootnoteText"/>
        <w:rPr>
          <w:sz w:val="18"/>
          <w:szCs w:val="18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Style w:val="FootnoteReference"/>
          <w:rFonts w:ascii="TH SarabunPSK" w:hAnsi="TH SarabunPSK" w:cs="TH SarabunPSK"/>
          <w:sz w:val="24"/>
          <w:szCs w:val="24"/>
        </w:rPr>
        <w:t xml:space="preserve"> </w:t>
      </w:r>
      <w:r w:rsidRPr="00111889">
        <w:rPr>
          <w:rFonts w:ascii="TH SarabunPSK" w:hAnsi="TH SarabunPSK" w:cs="TH SarabunPSK"/>
          <w:sz w:val="24"/>
          <w:szCs w:val="24"/>
          <w:cs/>
        </w:rPr>
        <w:t xml:space="preserve">ดร.วิจารย์ สิมาฉายา ขยะพลาสติกพุ่งกว่า </w:t>
      </w:r>
      <w:r w:rsidRPr="00111889">
        <w:rPr>
          <w:rFonts w:ascii="TH SarabunPSK" w:hAnsi="TH SarabunPSK" w:cs="TH SarabunPSK"/>
          <w:sz w:val="24"/>
          <w:szCs w:val="24"/>
        </w:rPr>
        <w:t xml:space="preserve">60 % </w:t>
      </w:r>
      <w:r w:rsidRPr="00111889">
        <w:rPr>
          <w:rFonts w:ascii="TH SarabunPSK" w:hAnsi="TH SarabunPSK" w:cs="TH SarabunPSK"/>
          <w:sz w:val="24"/>
          <w:szCs w:val="24"/>
          <w:cs/>
        </w:rPr>
        <w:t>ในช่วงโควิด -</w:t>
      </w:r>
      <w:r w:rsidRPr="00111889">
        <w:rPr>
          <w:rFonts w:ascii="TH SarabunPSK" w:hAnsi="TH SarabunPSK" w:cs="TH SarabunPSK"/>
          <w:sz w:val="24"/>
          <w:szCs w:val="24"/>
        </w:rPr>
        <w:t xml:space="preserve">19 22 </w:t>
      </w:r>
      <w:r w:rsidRPr="00111889">
        <w:rPr>
          <w:rFonts w:ascii="TH SarabunPSK" w:hAnsi="TH SarabunPSK" w:cs="TH SarabunPSK"/>
          <w:sz w:val="24"/>
          <w:szCs w:val="24"/>
          <w:cs/>
        </w:rPr>
        <w:t xml:space="preserve">พฤษภาคม </w:t>
      </w:r>
      <w:r w:rsidRPr="00111889">
        <w:rPr>
          <w:rFonts w:ascii="TH SarabunPSK" w:hAnsi="TH SarabunPSK" w:cs="TH SarabunPSK"/>
          <w:sz w:val="24"/>
          <w:szCs w:val="24"/>
        </w:rPr>
        <w:t>2563 http://www.tei.or.th/th/blog_detail.php?blog_id=51</w:t>
      </w:r>
    </w:p>
  </w:footnote>
  <w:footnote w:id="4">
    <w:p w14:paraId="3FC364AA" w14:textId="77777777" w:rsidR="004D5EB7" w:rsidRPr="00111889" w:rsidRDefault="004D5EB7" w:rsidP="004D5EB7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 w:rsidRPr="00111889">
        <w:rPr>
          <w:rFonts w:ascii="TH SarabunPSK" w:hAnsi="TH SarabunPSK" w:cs="TH SarabunPSK"/>
          <w:sz w:val="24"/>
          <w:szCs w:val="24"/>
          <w:cs/>
        </w:rPr>
        <w:t xml:space="preserve">มนันญา ภู่แก้ว ปัญหามูลฝอยติดเชื้อจากโรคระบาดโควิด </w:t>
      </w:r>
      <w:r w:rsidRPr="00111889">
        <w:rPr>
          <w:rFonts w:ascii="TH SarabunPSK" w:hAnsi="TH SarabunPSK" w:cs="TH SarabunPSK"/>
          <w:sz w:val="24"/>
          <w:szCs w:val="24"/>
        </w:rPr>
        <w:t>19 https://www.parliament.go.th/ewtadmin/ewt/elaw_parcy/ewt_dl_link.php?nid=2599</w:t>
      </w:r>
    </w:p>
  </w:footnote>
  <w:footnote w:id="5">
    <w:p w14:paraId="45F997F9" w14:textId="77777777" w:rsidR="004D5EB7" w:rsidRPr="003765F1" w:rsidRDefault="004D5EB7" w:rsidP="004D5EB7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 w:rsidRPr="00111889">
        <w:rPr>
          <w:rFonts w:ascii="TH SarabunPSK" w:hAnsi="TH SarabunPSK" w:cs="TH SarabunPSK"/>
          <w:sz w:val="24"/>
          <w:szCs w:val="24"/>
          <w:cs/>
        </w:rPr>
        <w:t xml:space="preserve">ดร.วิจารย์ สิมาฉายา </w:t>
      </w:r>
      <w:r w:rsidRPr="00111889">
        <w:rPr>
          <w:rFonts w:ascii="TH SarabunPSK" w:hAnsi="TH SarabunPSK" w:cs="TH SarabunPSK"/>
          <w:sz w:val="24"/>
          <w:szCs w:val="24"/>
        </w:rPr>
        <w:t xml:space="preserve">New Normal </w:t>
      </w:r>
      <w:r w:rsidRPr="00111889">
        <w:rPr>
          <w:rFonts w:ascii="TH SarabunPSK" w:hAnsi="TH SarabunPSK" w:cs="TH SarabunPSK"/>
          <w:sz w:val="24"/>
          <w:szCs w:val="24"/>
          <w:cs/>
        </w:rPr>
        <w:t xml:space="preserve">ชีวิตวิถีใหม่และโอกาสในการจัดการทรัพยากรธรรมชาติและสิ่งแวดล้อมอย่างยั่งยืน </w:t>
      </w:r>
      <w:r w:rsidRPr="00111889">
        <w:rPr>
          <w:rFonts w:ascii="TH SarabunPSK" w:hAnsi="TH SarabunPSK" w:cs="TH SarabunPSK"/>
          <w:sz w:val="24"/>
          <w:szCs w:val="24"/>
        </w:rPr>
        <w:t xml:space="preserve">27 </w:t>
      </w:r>
      <w:r w:rsidRPr="00111889">
        <w:rPr>
          <w:rFonts w:ascii="TH SarabunPSK" w:hAnsi="TH SarabunPSK" w:cs="TH SarabunPSK"/>
          <w:sz w:val="24"/>
          <w:szCs w:val="24"/>
          <w:cs/>
        </w:rPr>
        <w:t xml:space="preserve">สิงหาคม </w:t>
      </w:r>
      <w:r w:rsidRPr="00111889">
        <w:rPr>
          <w:rFonts w:ascii="TH SarabunPSK" w:hAnsi="TH SarabunPSK" w:cs="TH SarabunPSK"/>
          <w:sz w:val="24"/>
          <w:szCs w:val="24"/>
        </w:rPr>
        <w:t>2563 http://www.tei.or.th/th/blog_detail.php?blog_id=5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7F2"/>
    <w:multiLevelType w:val="multilevel"/>
    <w:tmpl w:val="956E1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F421E"/>
    <w:multiLevelType w:val="hybridMultilevel"/>
    <w:tmpl w:val="DF5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000"/>
    <w:multiLevelType w:val="hybridMultilevel"/>
    <w:tmpl w:val="8E6AFF60"/>
    <w:lvl w:ilvl="0" w:tplc="8918FF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6E2"/>
    <w:multiLevelType w:val="hybridMultilevel"/>
    <w:tmpl w:val="3E328F58"/>
    <w:lvl w:ilvl="0" w:tplc="303498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93A"/>
    <w:multiLevelType w:val="hybridMultilevel"/>
    <w:tmpl w:val="8320F982"/>
    <w:lvl w:ilvl="0" w:tplc="BAAE4FF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538D0"/>
    <w:multiLevelType w:val="hybridMultilevel"/>
    <w:tmpl w:val="DC08D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3083C"/>
    <w:multiLevelType w:val="hybridMultilevel"/>
    <w:tmpl w:val="26FE3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E2207"/>
    <w:multiLevelType w:val="hybridMultilevel"/>
    <w:tmpl w:val="22DCBC06"/>
    <w:lvl w:ilvl="0" w:tplc="DDAE099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547"/>
    <w:multiLevelType w:val="hybridMultilevel"/>
    <w:tmpl w:val="B538B8FC"/>
    <w:lvl w:ilvl="0" w:tplc="42C040C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563268"/>
    <w:multiLevelType w:val="hybridMultilevel"/>
    <w:tmpl w:val="D11A6866"/>
    <w:lvl w:ilvl="0" w:tplc="89C4BCC8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 w:tplc="A3B2552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9218D"/>
    <w:multiLevelType w:val="hybridMultilevel"/>
    <w:tmpl w:val="ADC0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07FB"/>
    <w:multiLevelType w:val="hybridMultilevel"/>
    <w:tmpl w:val="B6CC34A0"/>
    <w:lvl w:ilvl="0" w:tplc="DDAE099E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D58BB"/>
    <w:multiLevelType w:val="hybridMultilevel"/>
    <w:tmpl w:val="B148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C6860"/>
    <w:multiLevelType w:val="multilevel"/>
    <w:tmpl w:val="CC72C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83CCA"/>
    <w:multiLevelType w:val="hybridMultilevel"/>
    <w:tmpl w:val="965E0408"/>
    <w:lvl w:ilvl="0" w:tplc="C68A4B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3736"/>
    <w:multiLevelType w:val="hybridMultilevel"/>
    <w:tmpl w:val="BB66CD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0BBE"/>
    <w:multiLevelType w:val="hybridMultilevel"/>
    <w:tmpl w:val="BCF8FDEE"/>
    <w:lvl w:ilvl="0" w:tplc="162274E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3289B"/>
    <w:multiLevelType w:val="multilevel"/>
    <w:tmpl w:val="CFB4B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8" w15:restartNumberingAfterBreak="0">
    <w:nsid w:val="37881193"/>
    <w:multiLevelType w:val="multilevel"/>
    <w:tmpl w:val="09C29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6B3B17"/>
    <w:multiLevelType w:val="multilevel"/>
    <w:tmpl w:val="51CA0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6A70B1"/>
    <w:multiLevelType w:val="hybridMultilevel"/>
    <w:tmpl w:val="E9C239C8"/>
    <w:lvl w:ilvl="0" w:tplc="DDAE099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F46"/>
    <w:multiLevelType w:val="hybridMultilevel"/>
    <w:tmpl w:val="13FC09F0"/>
    <w:lvl w:ilvl="0" w:tplc="FCE0BF3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66214"/>
    <w:multiLevelType w:val="hybridMultilevel"/>
    <w:tmpl w:val="C600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46E"/>
    <w:multiLevelType w:val="multilevel"/>
    <w:tmpl w:val="9A203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  <w:iCs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F733588"/>
    <w:multiLevelType w:val="hybridMultilevel"/>
    <w:tmpl w:val="39D88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C473C"/>
    <w:multiLevelType w:val="hybridMultilevel"/>
    <w:tmpl w:val="05A283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4B7CEF"/>
    <w:multiLevelType w:val="multilevel"/>
    <w:tmpl w:val="4F9C9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0263B2"/>
    <w:multiLevelType w:val="hybridMultilevel"/>
    <w:tmpl w:val="2BFCCEEA"/>
    <w:lvl w:ilvl="0" w:tplc="585E862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B70CB"/>
    <w:multiLevelType w:val="hybridMultilevel"/>
    <w:tmpl w:val="D91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5823"/>
    <w:multiLevelType w:val="hybridMultilevel"/>
    <w:tmpl w:val="14267884"/>
    <w:lvl w:ilvl="0" w:tplc="DDAE099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709A"/>
    <w:multiLevelType w:val="hybridMultilevel"/>
    <w:tmpl w:val="AC3C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E1FCF"/>
    <w:multiLevelType w:val="hybridMultilevel"/>
    <w:tmpl w:val="10D648C8"/>
    <w:lvl w:ilvl="0" w:tplc="DDAE099E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854F9"/>
    <w:multiLevelType w:val="hybridMultilevel"/>
    <w:tmpl w:val="1460185E"/>
    <w:lvl w:ilvl="0" w:tplc="F2FC344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3C68"/>
    <w:multiLevelType w:val="multilevel"/>
    <w:tmpl w:val="7696C5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0" w:hanging="370"/>
      </w:pPr>
      <w:rPr>
        <w:rFonts w:hint="default"/>
        <w:strike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460415"/>
    <w:multiLevelType w:val="hybridMultilevel"/>
    <w:tmpl w:val="9792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A6144"/>
    <w:multiLevelType w:val="multilevel"/>
    <w:tmpl w:val="01B24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6" w15:restartNumberingAfterBreak="0">
    <w:nsid w:val="6C9E28B4"/>
    <w:multiLevelType w:val="multilevel"/>
    <w:tmpl w:val="E8441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CE31574"/>
    <w:multiLevelType w:val="hybridMultilevel"/>
    <w:tmpl w:val="29E469E0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E9B7361"/>
    <w:multiLevelType w:val="hybridMultilevel"/>
    <w:tmpl w:val="3C18B05A"/>
    <w:lvl w:ilvl="0" w:tplc="F6C2F3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767FC"/>
    <w:multiLevelType w:val="hybridMultilevel"/>
    <w:tmpl w:val="A9D8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4798"/>
    <w:multiLevelType w:val="multilevel"/>
    <w:tmpl w:val="CD78F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B2FAD"/>
    <w:multiLevelType w:val="hybridMultilevel"/>
    <w:tmpl w:val="9BEE805C"/>
    <w:lvl w:ilvl="0" w:tplc="E46CAA5E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F4E"/>
    <w:multiLevelType w:val="hybridMultilevel"/>
    <w:tmpl w:val="059468B0"/>
    <w:lvl w:ilvl="0" w:tplc="DDAE099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202A"/>
    <w:multiLevelType w:val="multilevel"/>
    <w:tmpl w:val="CD78F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0D773F"/>
    <w:multiLevelType w:val="hybridMultilevel"/>
    <w:tmpl w:val="FC1A0D54"/>
    <w:lvl w:ilvl="0" w:tplc="E46CAA5E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7"/>
  </w:num>
  <w:num w:numId="5">
    <w:abstractNumId w:val="27"/>
  </w:num>
  <w:num w:numId="6">
    <w:abstractNumId w:val="9"/>
  </w:num>
  <w:num w:numId="7">
    <w:abstractNumId w:val="2"/>
  </w:num>
  <w:num w:numId="8">
    <w:abstractNumId w:val="42"/>
  </w:num>
  <w:num w:numId="9">
    <w:abstractNumId w:val="32"/>
  </w:num>
  <w:num w:numId="10">
    <w:abstractNumId w:val="31"/>
  </w:num>
  <w:num w:numId="11">
    <w:abstractNumId w:val="28"/>
  </w:num>
  <w:num w:numId="12">
    <w:abstractNumId w:val="26"/>
  </w:num>
  <w:num w:numId="13">
    <w:abstractNumId w:val="0"/>
  </w:num>
  <w:num w:numId="14">
    <w:abstractNumId w:val="16"/>
  </w:num>
  <w:num w:numId="15">
    <w:abstractNumId w:val="20"/>
  </w:num>
  <w:num w:numId="16">
    <w:abstractNumId w:val="29"/>
  </w:num>
  <w:num w:numId="17">
    <w:abstractNumId w:val="12"/>
  </w:num>
  <w:num w:numId="18">
    <w:abstractNumId w:val="38"/>
  </w:num>
  <w:num w:numId="19">
    <w:abstractNumId w:val="3"/>
  </w:num>
  <w:num w:numId="20">
    <w:abstractNumId w:val="19"/>
  </w:num>
  <w:num w:numId="21">
    <w:abstractNumId w:val="11"/>
  </w:num>
  <w:num w:numId="22">
    <w:abstractNumId w:val="8"/>
  </w:num>
  <w:num w:numId="23">
    <w:abstractNumId w:val="13"/>
  </w:num>
  <w:num w:numId="24">
    <w:abstractNumId w:val="33"/>
  </w:num>
  <w:num w:numId="25">
    <w:abstractNumId w:val="40"/>
  </w:num>
  <w:num w:numId="26">
    <w:abstractNumId w:val="43"/>
  </w:num>
  <w:num w:numId="27">
    <w:abstractNumId w:val="23"/>
  </w:num>
  <w:num w:numId="28">
    <w:abstractNumId w:val="17"/>
  </w:num>
  <w:num w:numId="29">
    <w:abstractNumId w:val="35"/>
  </w:num>
  <w:num w:numId="30">
    <w:abstractNumId w:val="36"/>
  </w:num>
  <w:num w:numId="31">
    <w:abstractNumId w:val="41"/>
  </w:num>
  <w:num w:numId="32">
    <w:abstractNumId w:val="44"/>
  </w:num>
  <w:num w:numId="33">
    <w:abstractNumId w:val="1"/>
  </w:num>
  <w:num w:numId="34">
    <w:abstractNumId w:val="14"/>
  </w:num>
  <w:num w:numId="35">
    <w:abstractNumId w:val="5"/>
  </w:num>
  <w:num w:numId="36">
    <w:abstractNumId w:val="25"/>
  </w:num>
  <w:num w:numId="37">
    <w:abstractNumId w:val="15"/>
  </w:num>
  <w:num w:numId="38">
    <w:abstractNumId w:val="37"/>
  </w:num>
  <w:num w:numId="39">
    <w:abstractNumId w:val="18"/>
  </w:num>
  <w:num w:numId="40">
    <w:abstractNumId w:val="39"/>
  </w:num>
  <w:num w:numId="41">
    <w:abstractNumId w:val="30"/>
  </w:num>
  <w:num w:numId="42">
    <w:abstractNumId w:val="24"/>
  </w:num>
  <w:num w:numId="43">
    <w:abstractNumId w:val="6"/>
  </w:num>
  <w:num w:numId="44">
    <w:abstractNumId w:val="2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19"/>
    <w:rsid w:val="0000183F"/>
    <w:rsid w:val="0000551B"/>
    <w:rsid w:val="00005B21"/>
    <w:rsid w:val="00006ECF"/>
    <w:rsid w:val="00007338"/>
    <w:rsid w:val="000126B0"/>
    <w:rsid w:val="000126D6"/>
    <w:rsid w:val="0001537B"/>
    <w:rsid w:val="00022235"/>
    <w:rsid w:val="00031E29"/>
    <w:rsid w:val="00032B60"/>
    <w:rsid w:val="000354B3"/>
    <w:rsid w:val="00040F17"/>
    <w:rsid w:val="00041F6B"/>
    <w:rsid w:val="00042D1E"/>
    <w:rsid w:val="0004391C"/>
    <w:rsid w:val="000517E6"/>
    <w:rsid w:val="0005410A"/>
    <w:rsid w:val="00056E8C"/>
    <w:rsid w:val="000571DB"/>
    <w:rsid w:val="00061077"/>
    <w:rsid w:val="000629E1"/>
    <w:rsid w:val="000706F0"/>
    <w:rsid w:val="00071350"/>
    <w:rsid w:val="00071D15"/>
    <w:rsid w:val="00073A67"/>
    <w:rsid w:val="0007495D"/>
    <w:rsid w:val="000775A3"/>
    <w:rsid w:val="00080670"/>
    <w:rsid w:val="00080AB7"/>
    <w:rsid w:val="00082D4C"/>
    <w:rsid w:val="000847DC"/>
    <w:rsid w:val="000869D1"/>
    <w:rsid w:val="000906B5"/>
    <w:rsid w:val="0009352E"/>
    <w:rsid w:val="00093CD8"/>
    <w:rsid w:val="00095B6C"/>
    <w:rsid w:val="000A032B"/>
    <w:rsid w:val="000A19D4"/>
    <w:rsid w:val="000A1A58"/>
    <w:rsid w:val="000A1C9C"/>
    <w:rsid w:val="000A32AB"/>
    <w:rsid w:val="000A5A0C"/>
    <w:rsid w:val="000A67A2"/>
    <w:rsid w:val="000A6D50"/>
    <w:rsid w:val="000A7306"/>
    <w:rsid w:val="000B0F1E"/>
    <w:rsid w:val="000B14B4"/>
    <w:rsid w:val="000B1DC1"/>
    <w:rsid w:val="000B28DD"/>
    <w:rsid w:val="000B2CDB"/>
    <w:rsid w:val="000B2D8F"/>
    <w:rsid w:val="000C0896"/>
    <w:rsid w:val="000C5C9A"/>
    <w:rsid w:val="000C7E6F"/>
    <w:rsid w:val="000D2EDA"/>
    <w:rsid w:val="000D52D6"/>
    <w:rsid w:val="000D5311"/>
    <w:rsid w:val="000E510A"/>
    <w:rsid w:val="000E5921"/>
    <w:rsid w:val="000F0B00"/>
    <w:rsid w:val="000F24C2"/>
    <w:rsid w:val="000F376A"/>
    <w:rsid w:val="000F5020"/>
    <w:rsid w:val="000F6823"/>
    <w:rsid w:val="000F7264"/>
    <w:rsid w:val="000F782D"/>
    <w:rsid w:val="00100E90"/>
    <w:rsid w:val="00101923"/>
    <w:rsid w:val="001020FD"/>
    <w:rsid w:val="00102CD7"/>
    <w:rsid w:val="00103934"/>
    <w:rsid w:val="0010678E"/>
    <w:rsid w:val="00113BB5"/>
    <w:rsid w:val="00115E9A"/>
    <w:rsid w:val="0011751C"/>
    <w:rsid w:val="00120477"/>
    <w:rsid w:val="00120CB1"/>
    <w:rsid w:val="00121C15"/>
    <w:rsid w:val="001228CB"/>
    <w:rsid w:val="00124E9C"/>
    <w:rsid w:val="00130D46"/>
    <w:rsid w:val="001326DE"/>
    <w:rsid w:val="00132D51"/>
    <w:rsid w:val="00134E63"/>
    <w:rsid w:val="00140F9C"/>
    <w:rsid w:val="00147CDE"/>
    <w:rsid w:val="00154C4F"/>
    <w:rsid w:val="00155F43"/>
    <w:rsid w:val="001562EF"/>
    <w:rsid w:val="001568DE"/>
    <w:rsid w:val="00157D45"/>
    <w:rsid w:val="00165069"/>
    <w:rsid w:val="00165368"/>
    <w:rsid w:val="00165B2E"/>
    <w:rsid w:val="00165C50"/>
    <w:rsid w:val="0016652E"/>
    <w:rsid w:val="00167D2D"/>
    <w:rsid w:val="001719C0"/>
    <w:rsid w:val="001719F4"/>
    <w:rsid w:val="00172107"/>
    <w:rsid w:val="00173A79"/>
    <w:rsid w:val="00175330"/>
    <w:rsid w:val="00175F90"/>
    <w:rsid w:val="00176FDF"/>
    <w:rsid w:val="001772DB"/>
    <w:rsid w:val="00181C11"/>
    <w:rsid w:val="001874FE"/>
    <w:rsid w:val="001878EF"/>
    <w:rsid w:val="00190091"/>
    <w:rsid w:val="00190478"/>
    <w:rsid w:val="00191835"/>
    <w:rsid w:val="00193ACD"/>
    <w:rsid w:val="001969A6"/>
    <w:rsid w:val="001A0AFA"/>
    <w:rsid w:val="001A15FA"/>
    <w:rsid w:val="001A1B53"/>
    <w:rsid w:val="001A4AD9"/>
    <w:rsid w:val="001B0DF2"/>
    <w:rsid w:val="001B1567"/>
    <w:rsid w:val="001B22A1"/>
    <w:rsid w:val="001B291F"/>
    <w:rsid w:val="001B3B34"/>
    <w:rsid w:val="001B422B"/>
    <w:rsid w:val="001B536F"/>
    <w:rsid w:val="001B56CA"/>
    <w:rsid w:val="001B5BC5"/>
    <w:rsid w:val="001C1624"/>
    <w:rsid w:val="001C16A2"/>
    <w:rsid w:val="001C1A75"/>
    <w:rsid w:val="001C4BDF"/>
    <w:rsid w:val="001C58C2"/>
    <w:rsid w:val="001C74B4"/>
    <w:rsid w:val="001D20B0"/>
    <w:rsid w:val="001D614A"/>
    <w:rsid w:val="001E218A"/>
    <w:rsid w:val="001E7A7E"/>
    <w:rsid w:val="001F12AE"/>
    <w:rsid w:val="001F5764"/>
    <w:rsid w:val="002051C6"/>
    <w:rsid w:val="002051DB"/>
    <w:rsid w:val="00207EC8"/>
    <w:rsid w:val="00210CDF"/>
    <w:rsid w:val="002110A2"/>
    <w:rsid w:val="00211932"/>
    <w:rsid w:val="00212852"/>
    <w:rsid w:val="00212BB9"/>
    <w:rsid w:val="002168B4"/>
    <w:rsid w:val="00217D6D"/>
    <w:rsid w:val="0022094C"/>
    <w:rsid w:val="002275F9"/>
    <w:rsid w:val="00227674"/>
    <w:rsid w:val="002278DA"/>
    <w:rsid w:val="00227B8E"/>
    <w:rsid w:val="002317AF"/>
    <w:rsid w:val="002322A0"/>
    <w:rsid w:val="00232323"/>
    <w:rsid w:val="0023272C"/>
    <w:rsid w:val="002331B1"/>
    <w:rsid w:val="00234450"/>
    <w:rsid w:val="00235609"/>
    <w:rsid w:val="00235DEF"/>
    <w:rsid w:val="00236B3C"/>
    <w:rsid w:val="00237502"/>
    <w:rsid w:val="0023791B"/>
    <w:rsid w:val="002427C2"/>
    <w:rsid w:val="00242D2A"/>
    <w:rsid w:val="002434CC"/>
    <w:rsid w:val="00244485"/>
    <w:rsid w:val="00244C8E"/>
    <w:rsid w:val="00246D01"/>
    <w:rsid w:val="0024733F"/>
    <w:rsid w:val="00247EBA"/>
    <w:rsid w:val="00252D03"/>
    <w:rsid w:val="00253BA5"/>
    <w:rsid w:val="00254548"/>
    <w:rsid w:val="002553B2"/>
    <w:rsid w:val="002628D3"/>
    <w:rsid w:val="00263AE3"/>
    <w:rsid w:val="00276287"/>
    <w:rsid w:val="0027692C"/>
    <w:rsid w:val="0027749B"/>
    <w:rsid w:val="00283864"/>
    <w:rsid w:val="00283929"/>
    <w:rsid w:val="00285885"/>
    <w:rsid w:val="00290086"/>
    <w:rsid w:val="00291835"/>
    <w:rsid w:val="0029309B"/>
    <w:rsid w:val="0029312E"/>
    <w:rsid w:val="00293F76"/>
    <w:rsid w:val="002957B0"/>
    <w:rsid w:val="002A1608"/>
    <w:rsid w:val="002A41D8"/>
    <w:rsid w:val="002A52E7"/>
    <w:rsid w:val="002A54B2"/>
    <w:rsid w:val="002A5A96"/>
    <w:rsid w:val="002A7EC3"/>
    <w:rsid w:val="002A7F31"/>
    <w:rsid w:val="002B27CC"/>
    <w:rsid w:val="002B5E39"/>
    <w:rsid w:val="002B6140"/>
    <w:rsid w:val="002B6C45"/>
    <w:rsid w:val="002C1B94"/>
    <w:rsid w:val="002C1E19"/>
    <w:rsid w:val="002C4C4D"/>
    <w:rsid w:val="002D0910"/>
    <w:rsid w:val="002D10AD"/>
    <w:rsid w:val="002D1B16"/>
    <w:rsid w:val="002D405E"/>
    <w:rsid w:val="002D685F"/>
    <w:rsid w:val="002E008C"/>
    <w:rsid w:val="002E21F0"/>
    <w:rsid w:val="002E7728"/>
    <w:rsid w:val="002E7F2C"/>
    <w:rsid w:val="002F05C1"/>
    <w:rsid w:val="002F3865"/>
    <w:rsid w:val="002F68A4"/>
    <w:rsid w:val="002F6F1B"/>
    <w:rsid w:val="00305D0E"/>
    <w:rsid w:val="003109F6"/>
    <w:rsid w:val="0031239C"/>
    <w:rsid w:val="00313209"/>
    <w:rsid w:val="00313733"/>
    <w:rsid w:val="00316C4E"/>
    <w:rsid w:val="00322979"/>
    <w:rsid w:val="00322D83"/>
    <w:rsid w:val="003251B6"/>
    <w:rsid w:val="00332147"/>
    <w:rsid w:val="00332947"/>
    <w:rsid w:val="00336FDC"/>
    <w:rsid w:val="0034368E"/>
    <w:rsid w:val="0034463E"/>
    <w:rsid w:val="0034615A"/>
    <w:rsid w:val="00346806"/>
    <w:rsid w:val="00353BAD"/>
    <w:rsid w:val="003558AA"/>
    <w:rsid w:val="00355B82"/>
    <w:rsid w:val="00356016"/>
    <w:rsid w:val="003560D0"/>
    <w:rsid w:val="00356538"/>
    <w:rsid w:val="00356775"/>
    <w:rsid w:val="003628DC"/>
    <w:rsid w:val="0036333D"/>
    <w:rsid w:val="00364051"/>
    <w:rsid w:val="003641D1"/>
    <w:rsid w:val="003649D5"/>
    <w:rsid w:val="00364EEE"/>
    <w:rsid w:val="0037064D"/>
    <w:rsid w:val="0037544F"/>
    <w:rsid w:val="0037707C"/>
    <w:rsid w:val="003811C8"/>
    <w:rsid w:val="0038149E"/>
    <w:rsid w:val="00381F03"/>
    <w:rsid w:val="0038214A"/>
    <w:rsid w:val="00392608"/>
    <w:rsid w:val="003937CD"/>
    <w:rsid w:val="00394B32"/>
    <w:rsid w:val="0039580F"/>
    <w:rsid w:val="00395930"/>
    <w:rsid w:val="00395BCE"/>
    <w:rsid w:val="003974D3"/>
    <w:rsid w:val="003A41C1"/>
    <w:rsid w:val="003A4209"/>
    <w:rsid w:val="003A5CCB"/>
    <w:rsid w:val="003A7C2F"/>
    <w:rsid w:val="003B0157"/>
    <w:rsid w:val="003B5191"/>
    <w:rsid w:val="003C2EA1"/>
    <w:rsid w:val="003C4444"/>
    <w:rsid w:val="003C4BC2"/>
    <w:rsid w:val="003C51D7"/>
    <w:rsid w:val="003C5EAC"/>
    <w:rsid w:val="003C6E79"/>
    <w:rsid w:val="003C7AE3"/>
    <w:rsid w:val="003D0ED5"/>
    <w:rsid w:val="003D144F"/>
    <w:rsid w:val="003D68F1"/>
    <w:rsid w:val="003D6D41"/>
    <w:rsid w:val="003D6E9D"/>
    <w:rsid w:val="003E527E"/>
    <w:rsid w:val="003E5B7A"/>
    <w:rsid w:val="003F2583"/>
    <w:rsid w:val="003F5341"/>
    <w:rsid w:val="003F7DFB"/>
    <w:rsid w:val="00401618"/>
    <w:rsid w:val="004042DE"/>
    <w:rsid w:val="004072D6"/>
    <w:rsid w:val="00412FA1"/>
    <w:rsid w:val="00415A72"/>
    <w:rsid w:val="00423B82"/>
    <w:rsid w:val="004242E9"/>
    <w:rsid w:val="00426590"/>
    <w:rsid w:val="00433744"/>
    <w:rsid w:val="004348C0"/>
    <w:rsid w:val="00435F9D"/>
    <w:rsid w:val="004379B1"/>
    <w:rsid w:val="0044260E"/>
    <w:rsid w:val="00443A33"/>
    <w:rsid w:val="00447841"/>
    <w:rsid w:val="00447CF5"/>
    <w:rsid w:val="0045189E"/>
    <w:rsid w:val="0045323A"/>
    <w:rsid w:val="00453856"/>
    <w:rsid w:val="00454E4E"/>
    <w:rsid w:val="0046168C"/>
    <w:rsid w:val="00461C45"/>
    <w:rsid w:val="004656AA"/>
    <w:rsid w:val="004702AE"/>
    <w:rsid w:val="004704F8"/>
    <w:rsid w:val="004816D3"/>
    <w:rsid w:val="00484338"/>
    <w:rsid w:val="004901AC"/>
    <w:rsid w:val="004947F7"/>
    <w:rsid w:val="004975B8"/>
    <w:rsid w:val="004A0483"/>
    <w:rsid w:val="004A1D62"/>
    <w:rsid w:val="004A5F5E"/>
    <w:rsid w:val="004B422C"/>
    <w:rsid w:val="004B548F"/>
    <w:rsid w:val="004B697E"/>
    <w:rsid w:val="004B791E"/>
    <w:rsid w:val="004C0D88"/>
    <w:rsid w:val="004D0D6C"/>
    <w:rsid w:val="004D1180"/>
    <w:rsid w:val="004D1E30"/>
    <w:rsid w:val="004D3BF7"/>
    <w:rsid w:val="004D44F3"/>
    <w:rsid w:val="004D5315"/>
    <w:rsid w:val="004D5EB7"/>
    <w:rsid w:val="004D60DA"/>
    <w:rsid w:val="004D6607"/>
    <w:rsid w:val="004D6E99"/>
    <w:rsid w:val="004D794E"/>
    <w:rsid w:val="004E061D"/>
    <w:rsid w:val="004E10E7"/>
    <w:rsid w:val="004E33E0"/>
    <w:rsid w:val="004E49B8"/>
    <w:rsid w:val="004E4E1D"/>
    <w:rsid w:val="004E4FA3"/>
    <w:rsid w:val="004F01BC"/>
    <w:rsid w:val="004F080F"/>
    <w:rsid w:val="004F0CAF"/>
    <w:rsid w:val="004F227C"/>
    <w:rsid w:val="004F2A0E"/>
    <w:rsid w:val="004F5C4B"/>
    <w:rsid w:val="00500B70"/>
    <w:rsid w:val="00501FB9"/>
    <w:rsid w:val="00512683"/>
    <w:rsid w:val="005133D5"/>
    <w:rsid w:val="00520F66"/>
    <w:rsid w:val="00523754"/>
    <w:rsid w:val="005241F9"/>
    <w:rsid w:val="00524DD5"/>
    <w:rsid w:val="00524EA7"/>
    <w:rsid w:val="00530343"/>
    <w:rsid w:val="00530C70"/>
    <w:rsid w:val="00530ED8"/>
    <w:rsid w:val="00531B07"/>
    <w:rsid w:val="0053272F"/>
    <w:rsid w:val="00533AEF"/>
    <w:rsid w:val="00534714"/>
    <w:rsid w:val="00536382"/>
    <w:rsid w:val="00541279"/>
    <w:rsid w:val="005416C7"/>
    <w:rsid w:val="0054221C"/>
    <w:rsid w:val="0054251F"/>
    <w:rsid w:val="00544FE7"/>
    <w:rsid w:val="005463FD"/>
    <w:rsid w:val="00547146"/>
    <w:rsid w:val="00547515"/>
    <w:rsid w:val="0055352F"/>
    <w:rsid w:val="00561B66"/>
    <w:rsid w:val="00562D19"/>
    <w:rsid w:val="00563B60"/>
    <w:rsid w:val="00563BFA"/>
    <w:rsid w:val="005657E1"/>
    <w:rsid w:val="005662D0"/>
    <w:rsid w:val="0056665B"/>
    <w:rsid w:val="0056755E"/>
    <w:rsid w:val="00567DF9"/>
    <w:rsid w:val="005709FB"/>
    <w:rsid w:val="005711A3"/>
    <w:rsid w:val="005738B6"/>
    <w:rsid w:val="005801C4"/>
    <w:rsid w:val="00581457"/>
    <w:rsid w:val="005839FB"/>
    <w:rsid w:val="00585A32"/>
    <w:rsid w:val="00585F0D"/>
    <w:rsid w:val="00592375"/>
    <w:rsid w:val="005926A6"/>
    <w:rsid w:val="005927A8"/>
    <w:rsid w:val="0059375C"/>
    <w:rsid w:val="0059541C"/>
    <w:rsid w:val="00595FBC"/>
    <w:rsid w:val="005971E4"/>
    <w:rsid w:val="005B1396"/>
    <w:rsid w:val="005B1E19"/>
    <w:rsid w:val="005B4EE6"/>
    <w:rsid w:val="005C3729"/>
    <w:rsid w:val="005C46A2"/>
    <w:rsid w:val="005D0FBE"/>
    <w:rsid w:val="005D1000"/>
    <w:rsid w:val="005D2833"/>
    <w:rsid w:val="005D2D27"/>
    <w:rsid w:val="005D3B21"/>
    <w:rsid w:val="005D5124"/>
    <w:rsid w:val="005D6AEE"/>
    <w:rsid w:val="005E42D1"/>
    <w:rsid w:val="005F04B5"/>
    <w:rsid w:val="005F264A"/>
    <w:rsid w:val="005F3957"/>
    <w:rsid w:val="005F3D9A"/>
    <w:rsid w:val="005F41D1"/>
    <w:rsid w:val="005F5BE0"/>
    <w:rsid w:val="006009C3"/>
    <w:rsid w:val="0060487E"/>
    <w:rsid w:val="006051E5"/>
    <w:rsid w:val="00606FFD"/>
    <w:rsid w:val="0061135F"/>
    <w:rsid w:val="00611AFD"/>
    <w:rsid w:val="00612FE7"/>
    <w:rsid w:val="00617A22"/>
    <w:rsid w:val="0062234F"/>
    <w:rsid w:val="006234E7"/>
    <w:rsid w:val="006237FE"/>
    <w:rsid w:val="00625281"/>
    <w:rsid w:val="006258F6"/>
    <w:rsid w:val="00625AA1"/>
    <w:rsid w:val="00626241"/>
    <w:rsid w:val="0063067B"/>
    <w:rsid w:val="00630E2E"/>
    <w:rsid w:val="00631550"/>
    <w:rsid w:val="00632F37"/>
    <w:rsid w:val="00634B07"/>
    <w:rsid w:val="0063597D"/>
    <w:rsid w:val="006362D0"/>
    <w:rsid w:val="006377B7"/>
    <w:rsid w:val="00637AB1"/>
    <w:rsid w:val="00641A35"/>
    <w:rsid w:val="00642B4B"/>
    <w:rsid w:val="006439CA"/>
    <w:rsid w:val="00645365"/>
    <w:rsid w:val="00645CC2"/>
    <w:rsid w:val="00647005"/>
    <w:rsid w:val="00655227"/>
    <w:rsid w:val="00655ACD"/>
    <w:rsid w:val="006569CA"/>
    <w:rsid w:val="0065736C"/>
    <w:rsid w:val="00657E13"/>
    <w:rsid w:val="0066045A"/>
    <w:rsid w:val="00667E60"/>
    <w:rsid w:val="00670958"/>
    <w:rsid w:val="0067140B"/>
    <w:rsid w:val="00671C91"/>
    <w:rsid w:val="00671F4F"/>
    <w:rsid w:val="00673FF9"/>
    <w:rsid w:val="00676C87"/>
    <w:rsid w:val="006771DE"/>
    <w:rsid w:val="00677FCE"/>
    <w:rsid w:val="00681B30"/>
    <w:rsid w:val="0068461F"/>
    <w:rsid w:val="00696F9E"/>
    <w:rsid w:val="006A16C2"/>
    <w:rsid w:val="006A22D1"/>
    <w:rsid w:val="006B3893"/>
    <w:rsid w:val="006B3E10"/>
    <w:rsid w:val="006B76FE"/>
    <w:rsid w:val="006B7E5E"/>
    <w:rsid w:val="006C1DC8"/>
    <w:rsid w:val="006C3CD3"/>
    <w:rsid w:val="006D0D23"/>
    <w:rsid w:val="006D0EEA"/>
    <w:rsid w:val="006D12A8"/>
    <w:rsid w:val="006D2302"/>
    <w:rsid w:val="006D34B6"/>
    <w:rsid w:val="006D5A7B"/>
    <w:rsid w:val="006D64B8"/>
    <w:rsid w:val="006D66D8"/>
    <w:rsid w:val="006D7D5D"/>
    <w:rsid w:val="006E076A"/>
    <w:rsid w:val="006E2F29"/>
    <w:rsid w:val="006E3A26"/>
    <w:rsid w:val="006E52E6"/>
    <w:rsid w:val="006F0364"/>
    <w:rsid w:val="006F11A7"/>
    <w:rsid w:val="006F13B6"/>
    <w:rsid w:val="006F1779"/>
    <w:rsid w:val="006F3C95"/>
    <w:rsid w:val="006F5D36"/>
    <w:rsid w:val="006F7134"/>
    <w:rsid w:val="00700421"/>
    <w:rsid w:val="007010E5"/>
    <w:rsid w:val="007052B0"/>
    <w:rsid w:val="007053F1"/>
    <w:rsid w:val="00710D2B"/>
    <w:rsid w:val="00713F3B"/>
    <w:rsid w:val="00714A3B"/>
    <w:rsid w:val="00714A64"/>
    <w:rsid w:val="00722D2B"/>
    <w:rsid w:val="00725F8E"/>
    <w:rsid w:val="00725F9F"/>
    <w:rsid w:val="00730CE8"/>
    <w:rsid w:val="00732670"/>
    <w:rsid w:val="0073620A"/>
    <w:rsid w:val="0074057E"/>
    <w:rsid w:val="00744572"/>
    <w:rsid w:val="00751D95"/>
    <w:rsid w:val="0075250E"/>
    <w:rsid w:val="00752A52"/>
    <w:rsid w:val="00752AAC"/>
    <w:rsid w:val="00757969"/>
    <w:rsid w:val="00761BB5"/>
    <w:rsid w:val="00762182"/>
    <w:rsid w:val="00762418"/>
    <w:rsid w:val="00762465"/>
    <w:rsid w:val="00770461"/>
    <w:rsid w:val="00774A10"/>
    <w:rsid w:val="00776B14"/>
    <w:rsid w:val="00780A96"/>
    <w:rsid w:val="007852C4"/>
    <w:rsid w:val="00785DD8"/>
    <w:rsid w:val="007865A9"/>
    <w:rsid w:val="00793967"/>
    <w:rsid w:val="007955C1"/>
    <w:rsid w:val="007974ED"/>
    <w:rsid w:val="007A1480"/>
    <w:rsid w:val="007A2DFC"/>
    <w:rsid w:val="007B0A96"/>
    <w:rsid w:val="007B4DD1"/>
    <w:rsid w:val="007B632D"/>
    <w:rsid w:val="007D0A2F"/>
    <w:rsid w:val="007D4680"/>
    <w:rsid w:val="007E0EDB"/>
    <w:rsid w:val="007E1D0F"/>
    <w:rsid w:val="007E2E94"/>
    <w:rsid w:val="007E376F"/>
    <w:rsid w:val="007E4256"/>
    <w:rsid w:val="007E6897"/>
    <w:rsid w:val="007F190C"/>
    <w:rsid w:val="00803238"/>
    <w:rsid w:val="00813666"/>
    <w:rsid w:val="00814D97"/>
    <w:rsid w:val="0081546F"/>
    <w:rsid w:val="00815BE0"/>
    <w:rsid w:val="008206E4"/>
    <w:rsid w:val="008209E9"/>
    <w:rsid w:val="00823132"/>
    <w:rsid w:val="00831976"/>
    <w:rsid w:val="008322D8"/>
    <w:rsid w:val="00832D79"/>
    <w:rsid w:val="00834C2D"/>
    <w:rsid w:val="00834ED8"/>
    <w:rsid w:val="00835128"/>
    <w:rsid w:val="0084035C"/>
    <w:rsid w:val="00840424"/>
    <w:rsid w:val="00843116"/>
    <w:rsid w:val="00847ED2"/>
    <w:rsid w:val="00853CE9"/>
    <w:rsid w:val="00854872"/>
    <w:rsid w:val="00855CCA"/>
    <w:rsid w:val="00855F12"/>
    <w:rsid w:val="008576B9"/>
    <w:rsid w:val="00861AB0"/>
    <w:rsid w:val="00862815"/>
    <w:rsid w:val="00863819"/>
    <w:rsid w:val="0086381E"/>
    <w:rsid w:val="00864FCE"/>
    <w:rsid w:val="00865FA2"/>
    <w:rsid w:val="00870FA1"/>
    <w:rsid w:val="0087234C"/>
    <w:rsid w:val="008724D9"/>
    <w:rsid w:val="00873EB1"/>
    <w:rsid w:val="00874A0C"/>
    <w:rsid w:val="00875082"/>
    <w:rsid w:val="00883682"/>
    <w:rsid w:val="00885336"/>
    <w:rsid w:val="00886C47"/>
    <w:rsid w:val="00886D93"/>
    <w:rsid w:val="00890C56"/>
    <w:rsid w:val="00891FF4"/>
    <w:rsid w:val="00892CBC"/>
    <w:rsid w:val="00895870"/>
    <w:rsid w:val="00897A2C"/>
    <w:rsid w:val="008A274F"/>
    <w:rsid w:val="008A2F24"/>
    <w:rsid w:val="008A301E"/>
    <w:rsid w:val="008A3C35"/>
    <w:rsid w:val="008B646A"/>
    <w:rsid w:val="008B7A41"/>
    <w:rsid w:val="008B7DC7"/>
    <w:rsid w:val="008C0DDC"/>
    <w:rsid w:val="008C11B8"/>
    <w:rsid w:val="008C2354"/>
    <w:rsid w:val="008C6FAE"/>
    <w:rsid w:val="008D0CCC"/>
    <w:rsid w:val="008D18F4"/>
    <w:rsid w:val="008D26E7"/>
    <w:rsid w:val="008D2799"/>
    <w:rsid w:val="008D3EAC"/>
    <w:rsid w:val="008D70D3"/>
    <w:rsid w:val="008E1FD1"/>
    <w:rsid w:val="008E30E9"/>
    <w:rsid w:val="008E76D3"/>
    <w:rsid w:val="008F006A"/>
    <w:rsid w:val="008F03CE"/>
    <w:rsid w:val="008F32EF"/>
    <w:rsid w:val="0090012F"/>
    <w:rsid w:val="00902EC5"/>
    <w:rsid w:val="009037C0"/>
    <w:rsid w:val="00903E34"/>
    <w:rsid w:val="00906EE0"/>
    <w:rsid w:val="009109D5"/>
    <w:rsid w:val="00910AED"/>
    <w:rsid w:val="00912729"/>
    <w:rsid w:val="009133D6"/>
    <w:rsid w:val="009165C2"/>
    <w:rsid w:val="00916FC1"/>
    <w:rsid w:val="00917489"/>
    <w:rsid w:val="009203CD"/>
    <w:rsid w:val="00920450"/>
    <w:rsid w:val="00920B76"/>
    <w:rsid w:val="00924CBA"/>
    <w:rsid w:val="00925EF2"/>
    <w:rsid w:val="00926B08"/>
    <w:rsid w:val="00927C0A"/>
    <w:rsid w:val="00927C6B"/>
    <w:rsid w:val="00930F0E"/>
    <w:rsid w:val="00935540"/>
    <w:rsid w:val="009356E2"/>
    <w:rsid w:val="00937E1C"/>
    <w:rsid w:val="00942884"/>
    <w:rsid w:val="009431AF"/>
    <w:rsid w:val="00943B1F"/>
    <w:rsid w:val="00945593"/>
    <w:rsid w:val="00947BE5"/>
    <w:rsid w:val="00950FB1"/>
    <w:rsid w:val="009517E5"/>
    <w:rsid w:val="00953163"/>
    <w:rsid w:val="00955BB0"/>
    <w:rsid w:val="00957A32"/>
    <w:rsid w:val="00960EDC"/>
    <w:rsid w:val="00964A1D"/>
    <w:rsid w:val="00965A86"/>
    <w:rsid w:val="00965DDC"/>
    <w:rsid w:val="009664DD"/>
    <w:rsid w:val="009709C1"/>
    <w:rsid w:val="00970BE0"/>
    <w:rsid w:val="00970E13"/>
    <w:rsid w:val="00973B19"/>
    <w:rsid w:val="009754A5"/>
    <w:rsid w:val="009925B0"/>
    <w:rsid w:val="009925F1"/>
    <w:rsid w:val="00994661"/>
    <w:rsid w:val="00996E54"/>
    <w:rsid w:val="009A41EE"/>
    <w:rsid w:val="009A47D0"/>
    <w:rsid w:val="009B1E37"/>
    <w:rsid w:val="009B62DB"/>
    <w:rsid w:val="009B6F5A"/>
    <w:rsid w:val="009C0AC5"/>
    <w:rsid w:val="009C1CA4"/>
    <w:rsid w:val="009C47F0"/>
    <w:rsid w:val="009C5649"/>
    <w:rsid w:val="009C7B24"/>
    <w:rsid w:val="009D030C"/>
    <w:rsid w:val="009D1515"/>
    <w:rsid w:val="009D251C"/>
    <w:rsid w:val="009D3FE1"/>
    <w:rsid w:val="009E256B"/>
    <w:rsid w:val="009E493E"/>
    <w:rsid w:val="009E5129"/>
    <w:rsid w:val="009F09FD"/>
    <w:rsid w:val="009F242D"/>
    <w:rsid w:val="009F36E6"/>
    <w:rsid w:val="009F39D3"/>
    <w:rsid w:val="00A00509"/>
    <w:rsid w:val="00A00BCC"/>
    <w:rsid w:val="00A03D47"/>
    <w:rsid w:val="00A1039E"/>
    <w:rsid w:val="00A11BB5"/>
    <w:rsid w:val="00A16E34"/>
    <w:rsid w:val="00A229F0"/>
    <w:rsid w:val="00A266B5"/>
    <w:rsid w:val="00A3249D"/>
    <w:rsid w:val="00A32D17"/>
    <w:rsid w:val="00A330FA"/>
    <w:rsid w:val="00A3518F"/>
    <w:rsid w:val="00A37BE3"/>
    <w:rsid w:val="00A4027A"/>
    <w:rsid w:val="00A40967"/>
    <w:rsid w:val="00A43D56"/>
    <w:rsid w:val="00A442DA"/>
    <w:rsid w:val="00A46B58"/>
    <w:rsid w:val="00A53332"/>
    <w:rsid w:val="00A55EA5"/>
    <w:rsid w:val="00A63056"/>
    <w:rsid w:val="00A64D44"/>
    <w:rsid w:val="00A64F8F"/>
    <w:rsid w:val="00A663B9"/>
    <w:rsid w:val="00A66AE5"/>
    <w:rsid w:val="00A70D9D"/>
    <w:rsid w:val="00A73E8F"/>
    <w:rsid w:val="00A74C42"/>
    <w:rsid w:val="00A76AEA"/>
    <w:rsid w:val="00A77113"/>
    <w:rsid w:val="00A820D6"/>
    <w:rsid w:val="00A85142"/>
    <w:rsid w:val="00A91759"/>
    <w:rsid w:val="00A91B9D"/>
    <w:rsid w:val="00A924A5"/>
    <w:rsid w:val="00A92F21"/>
    <w:rsid w:val="00AA0171"/>
    <w:rsid w:val="00AA1748"/>
    <w:rsid w:val="00AA2072"/>
    <w:rsid w:val="00AA798E"/>
    <w:rsid w:val="00AB1C63"/>
    <w:rsid w:val="00AB27A5"/>
    <w:rsid w:val="00AB27AA"/>
    <w:rsid w:val="00AB30B4"/>
    <w:rsid w:val="00AB3332"/>
    <w:rsid w:val="00AB48B3"/>
    <w:rsid w:val="00AB6B54"/>
    <w:rsid w:val="00AB6B91"/>
    <w:rsid w:val="00AC1080"/>
    <w:rsid w:val="00AC1C11"/>
    <w:rsid w:val="00AC7467"/>
    <w:rsid w:val="00AD1730"/>
    <w:rsid w:val="00AD1F43"/>
    <w:rsid w:val="00AD368E"/>
    <w:rsid w:val="00AD4BC4"/>
    <w:rsid w:val="00AD72EA"/>
    <w:rsid w:val="00AE33B8"/>
    <w:rsid w:val="00AE3B3A"/>
    <w:rsid w:val="00AF02C4"/>
    <w:rsid w:val="00AF05FF"/>
    <w:rsid w:val="00AF239D"/>
    <w:rsid w:val="00AF2AC0"/>
    <w:rsid w:val="00AF7133"/>
    <w:rsid w:val="00AF7170"/>
    <w:rsid w:val="00AF797D"/>
    <w:rsid w:val="00B03765"/>
    <w:rsid w:val="00B0537D"/>
    <w:rsid w:val="00B113E5"/>
    <w:rsid w:val="00B1171F"/>
    <w:rsid w:val="00B118FF"/>
    <w:rsid w:val="00B152AA"/>
    <w:rsid w:val="00B23065"/>
    <w:rsid w:val="00B25A75"/>
    <w:rsid w:val="00B30D56"/>
    <w:rsid w:val="00B32B4A"/>
    <w:rsid w:val="00B36B54"/>
    <w:rsid w:val="00B36E23"/>
    <w:rsid w:val="00B46F69"/>
    <w:rsid w:val="00B4789E"/>
    <w:rsid w:val="00B47DD7"/>
    <w:rsid w:val="00B50568"/>
    <w:rsid w:val="00B511B3"/>
    <w:rsid w:val="00B515CA"/>
    <w:rsid w:val="00B537A3"/>
    <w:rsid w:val="00B56FA1"/>
    <w:rsid w:val="00B62292"/>
    <w:rsid w:val="00B63632"/>
    <w:rsid w:val="00B644A5"/>
    <w:rsid w:val="00B66A2F"/>
    <w:rsid w:val="00B732FB"/>
    <w:rsid w:val="00B7384F"/>
    <w:rsid w:val="00B739A8"/>
    <w:rsid w:val="00B73CC0"/>
    <w:rsid w:val="00B74BFE"/>
    <w:rsid w:val="00B75126"/>
    <w:rsid w:val="00B76105"/>
    <w:rsid w:val="00B853FA"/>
    <w:rsid w:val="00B863AF"/>
    <w:rsid w:val="00B90082"/>
    <w:rsid w:val="00B95500"/>
    <w:rsid w:val="00B95D8F"/>
    <w:rsid w:val="00B9661E"/>
    <w:rsid w:val="00BA1234"/>
    <w:rsid w:val="00BA4B44"/>
    <w:rsid w:val="00BA50E8"/>
    <w:rsid w:val="00BB0128"/>
    <w:rsid w:val="00BB0C01"/>
    <w:rsid w:val="00BB0FE7"/>
    <w:rsid w:val="00BB1526"/>
    <w:rsid w:val="00BB3A56"/>
    <w:rsid w:val="00BB4172"/>
    <w:rsid w:val="00BB5317"/>
    <w:rsid w:val="00BB5B06"/>
    <w:rsid w:val="00BC389B"/>
    <w:rsid w:val="00BD15EC"/>
    <w:rsid w:val="00BD1EDD"/>
    <w:rsid w:val="00BD1FD7"/>
    <w:rsid w:val="00BD365C"/>
    <w:rsid w:val="00BD453A"/>
    <w:rsid w:val="00BD45F9"/>
    <w:rsid w:val="00BD7AEF"/>
    <w:rsid w:val="00BD7EA0"/>
    <w:rsid w:val="00BE1EC1"/>
    <w:rsid w:val="00BE2950"/>
    <w:rsid w:val="00BE2CA9"/>
    <w:rsid w:val="00BE42BD"/>
    <w:rsid w:val="00BF003A"/>
    <w:rsid w:val="00BF33DE"/>
    <w:rsid w:val="00BF34D1"/>
    <w:rsid w:val="00BF6EB9"/>
    <w:rsid w:val="00C0513E"/>
    <w:rsid w:val="00C0659F"/>
    <w:rsid w:val="00C0682E"/>
    <w:rsid w:val="00C074B4"/>
    <w:rsid w:val="00C11E63"/>
    <w:rsid w:val="00C13BFB"/>
    <w:rsid w:val="00C14048"/>
    <w:rsid w:val="00C16988"/>
    <w:rsid w:val="00C16E9B"/>
    <w:rsid w:val="00C3119B"/>
    <w:rsid w:val="00C317DC"/>
    <w:rsid w:val="00C407E3"/>
    <w:rsid w:val="00C4294F"/>
    <w:rsid w:val="00C4593F"/>
    <w:rsid w:val="00C459AD"/>
    <w:rsid w:val="00C534B1"/>
    <w:rsid w:val="00C54EE8"/>
    <w:rsid w:val="00C56567"/>
    <w:rsid w:val="00C566CB"/>
    <w:rsid w:val="00C61095"/>
    <w:rsid w:val="00C6276D"/>
    <w:rsid w:val="00C6443C"/>
    <w:rsid w:val="00C66088"/>
    <w:rsid w:val="00C732A9"/>
    <w:rsid w:val="00C73363"/>
    <w:rsid w:val="00C73F26"/>
    <w:rsid w:val="00C746E6"/>
    <w:rsid w:val="00C75FC4"/>
    <w:rsid w:val="00C763B3"/>
    <w:rsid w:val="00C7698F"/>
    <w:rsid w:val="00C76BCB"/>
    <w:rsid w:val="00C802A0"/>
    <w:rsid w:val="00C81CDA"/>
    <w:rsid w:val="00C821B3"/>
    <w:rsid w:val="00C86A33"/>
    <w:rsid w:val="00C87D49"/>
    <w:rsid w:val="00C90B2C"/>
    <w:rsid w:val="00C92D64"/>
    <w:rsid w:val="00C93F14"/>
    <w:rsid w:val="00C95807"/>
    <w:rsid w:val="00CA12A7"/>
    <w:rsid w:val="00CA18B2"/>
    <w:rsid w:val="00CA1DE3"/>
    <w:rsid w:val="00CA2001"/>
    <w:rsid w:val="00CA328E"/>
    <w:rsid w:val="00CA37A8"/>
    <w:rsid w:val="00CA46E4"/>
    <w:rsid w:val="00CA5CCD"/>
    <w:rsid w:val="00CB0578"/>
    <w:rsid w:val="00CB09F2"/>
    <w:rsid w:val="00CB2AD3"/>
    <w:rsid w:val="00CB3286"/>
    <w:rsid w:val="00CB5613"/>
    <w:rsid w:val="00CB5B42"/>
    <w:rsid w:val="00CC2EE2"/>
    <w:rsid w:val="00CC3BF9"/>
    <w:rsid w:val="00CC6FBA"/>
    <w:rsid w:val="00CC7413"/>
    <w:rsid w:val="00CC7F2E"/>
    <w:rsid w:val="00CD0349"/>
    <w:rsid w:val="00CD05A7"/>
    <w:rsid w:val="00CD09D5"/>
    <w:rsid w:val="00CD3ED3"/>
    <w:rsid w:val="00CD7660"/>
    <w:rsid w:val="00CE05CC"/>
    <w:rsid w:val="00CE0764"/>
    <w:rsid w:val="00CE2427"/>
    <w:rsid w:val="00CE2B05"/>
    <w:rsid w:val="00CE57E3"/>
    <w:rsid w:val="00CE5BFC"/>
    <w:rsid w:val="00CE6685"/>
    <w:rsid w:val="00CE780A"/>
    <w:rsid w:val="00CF5137"/>
    <w:rsid w:val="00D023BC"/>
    <w:rsid w:val="00D03167"/>
    <w:rsid w:val="00D04D4C"/>
    <w:rsid w:val="00D10BB8"/>
    <w:rsid w:val="00D1256E"/>
    <w:rsid w:val="00D14B05"/>
    <w:rsid w:val="00D16239"/>
    <w:rsid w:val="00D16579"/>
    <w:rsid w:val="00D2034A"/>
    <w:rsid w:val="00D206B0"/>
    <w:rsid w:val="00D20E3F"/>
    <w:rsid w:val="00D21B4D"/>
    <w:rsid w:val="00D228B8"/>
    <w:rsid w:val="00D2343D"/>
    <w:rsid w:val="00D26F96"/>
    <w:rsid w:val="00D34E25"/>
    <w:rsid w:val="00D35426"/>
    <w:rsid w:val="00D35647"/>
    <w:rsid w:val="00D36B2C"/>
    <w:rsid w:val="00D372FF"/>
    <w:rsid w:val="00D400A0"/>
    <w:rsid w:val="00D4620E"/>
    <w:rsid w:val="00D4694F"/>
    <w:rsid w:val="00D532B6"/>
    <w:rsid w:val="00D53372"/>
    <w:rsid w:val="00D53873"/>
    <w:rsid w:val="00D5422F"/>
    <w:rsid w:val="00D54942"/>
    <w:rsid w:val="00D729D4"/>
    <w:rsid w:val="00D7352D"/>
    <w:rsid w:val="00D776DA"/>
    <w:rsid w:val="00D809EA"/>
    <w:rsid w:val="00D841CA"/>
    <w:rsid w:val="00D84474"/>
    <w:rsid w:val="00D84FD6"/>
    <w:rsid w:val="00D85BF1"/>
    <w:rsid w:val="00D87320"/>
    <w:rsid w:val="00D90564"/>
    <w:rsid w:val="00D91B42"/>
    <w:rsid w:val="00DA0BFF"/>
    <w:rsid w:val="00DA148D"/>
    <w:rsid w:val="00DA4A60"/>
    <w:rsid w:val="00DA5FC6"/>
    <w:rsid w:val="00DA74D6"/>
    <w:rsid w:val="00DA78AF"/>
    <w:rsid w:val="00DB066C"/>
    <w:rsid w:val="00DB1118"/>
    <w:rsid w:val="00DB1E64"/>
    <w:rsid w:val="00DB2448"/>
    <w:rsid w:val="00DB4A62"/>
    <w:rsid w:val="00DB65F0"/>
    <w:rsid w:val="00DB78DC"/>
    <w:rsid w:val="00DC131B"/>
    <w:rsid w:val="00DC210A"/>
    <w:rsid w:val="00DC2C9D"/>
    <w:rsid w:val="00DC4FD3"/>
    <w:rsid w:val="00DC59B2"/>
    <w:rsid w:val="00DD0E97"/>
    <w:rsid w:val="00DD267E"/>
    <w:rsid w:val="00DD4F9B"/>
    <w:rsid w:val="00DD573B"/>
    <w:rsid w:val="00DD598B"/>
    <w:rsid w:val="00DD64FC"/>
    <w:rsid w:val="00DD7F17"/>
    <w:rsid w:val="00DE1E16"/>
    <w:rsid w:val="00DE59AB"/>
    <w:rsid w:val="00DF562A"/>
    <w:rsid w:val="00DF624E"/>
    <w:rsid w:val="00DF7E00"/>
    <w:rsid w:val="00E01AD7"/>
    <w:rsid w:val="00E07F00"/>
    <w:rsid w:val="00E11B52"/>
    <w:rsid w:val="00E13C70"/>
    <w:rsid w:val="00E13FC8"/>
    <w:rsid w:val="00E146A1"/>
    <w:rsid w:val="00E22F07"/>
    <w:rsid w:val="00E23833"/>
    <w:rsid w:val="00E2567A"/>
    <w:rsid w:val="00E25CC1"/>
    <w:rsid w:val="00E26B9C"/>
    <w:rsid w:val="00E35BD9"/>
    <w:rsid w:val="00E35D2E"/>
    <w:rsid w:val="00E37492"/>
    <w:rsid w:val="00E441AB"/>
    <w:rsid w:val="00E44AE2"/>
    <w:rsid w:val="00E5036F"/>
    <w:rsid w:val="00E51BBF"/>
    <w:rsid w:val="00E52E4A"/>
    <w:rsid w:val="00E54C2B"/>
    <w:rsid w:val="00E55317"/>
    <w:rsid w:val="00E565DA"/>
    <w:rsid w:val="00E676D2"/>
    <w:rsid w:val="00E706DE"/>
    <w:rsid w:val="00E70743"/>
    <w:rsid w:val="00E719DC"/>
    <w:rsid w:val="00E71F35"/>
    <w:rsid w:val="00E73E30"/>
    <w:rsid w:val="00E7721E"/>
    <w:rsid w:val="00E80CE7"/>
    <w:rsid w:val="00E8359E"/>
    <w:rsid w:val="00E844BF"/>
    <w:rsid w:val="00E90A60"/>
    <w:rsid w:val="00E91F0D"/>
    <w:rsid w:val="00E934C4"/>
    <w:rsid w:val="00E93B4D"/>
    <w:rsid w:val="00E9749E"/>
    <w:rsid w:val="00EA51F0"/>
    <w:rsid w:val="00EA5447"/>
    <w:rsid w:val="00EA5D83"/>
    <w:rsid w:val="00EB23D2"/>
    <w:rsid w:val="00EB4E3A"/>
    <w:rsid w:val="00EB66A7"/>
    <w:rsid w:val="00EB7784"/>
    <w:rsid w:val="00EB7FFA"/>
    <w:rsid w:val="00EC5E03"/>
    <w:rsid w:val="00ED101F"/>
    <w:rsid w:val="00ED21C2"/>
    <w:rsid w:val="00ED2D73"/>
    <w:rsid w:val="00ED3A56"/>
    <w:rsid w:val="00ED4C93"/>
    <w:rsid w:val="00ED62E1"/>
    <w:rsid w:val="00ED704E"/>
    <w:rsid w:val="00EE53BA"/>
    <w:rsid w:val="00EE5505"/>
    <w:rsid w:val="00EF283E"/>
    <w:rsid w:val="00EF2A1A"/>
    <w:rsid w:val="00EF39FB"/>
    <w:rsid w:val="00EF5749"/>
    <w:rsid w:val="00EF5CD2"/>
    <w:rsid w:val="00EF60AE"/>
    <w:rsid w:val="00EF7E32"/>
    <w:rsid w:val="00F05DD6"/>
    <w:rsid w:val="00F06118"/>
    <w:rsid w:val="00F06260"/>
    <w:rsid w:val="00F10A24"/>
    <w:rsid w:val="00F10FD3"/>
    <w:rsid w:val="00F12E22"/>
    <w:rsid w:val="00F13FD8"/>
    <w:rsid w:val="00F163BE"/>
    <w:rsid w:val="00F174BE"/>
    <w:rsid w:val="00F17F8C"/>
    <w:rsid w:val="00F2019F"/>
    <w:rsid w:val="00F26494"/>
    <w:rsid w:val="00F26DE5"/>
    <w:rsid w:val="00F27CC9"/>
    <w:rsid w:val="00F330E7"/>
    <w:rsid w:val="00F34D76"/>
    <w:rsid w:val="00F40030"/>
    <w:rsid w:val="00F47F56"/>
    <w:rsid w:val="00F50CAD"/>
    <w:rsid w:val="00F53114"/>
    <w:rsid w:val="00F56DCE"/>
    <w:rsid w:val="00F60FA0"/>
    <w:rsid w:val="00F635AE"/>
    <w:rsid w:val="00F64AE2"/>
    <w:rsid w:val="00F661B6"/>
    <w:rsid w:val="00F67DBE"/>
    <w:rsid w:val="00F73CFD"/>
    <w:rsid w:val="00F74A8F"/>
    <w:rsid w:val="00F77F7C"/>
    <w:rsid w:val="00F80647"/>
    <w:rsid w:val="00F8124F"/>
    <w:rsid w:val="00F8442E"/>
    <w:rsid w:val="00F855E0"/>
    <w:rsid w:val="00F85D3F"/>
    <w:rsid w:val="00F876FB"/>
    <w:rsid w:val="00F87808"/>
    <w:rsid w:val="00F9368E"/>
    <w:rsid w:val="00F94325"/>
    <w:rsid w:val="00F954EE"/>
    <w:rsid w:val="00F97A09"/>
    <w:rsid w:val="00FA11F5"/>
    <w:rsid w:val="00FA3201"/>
    <w:rsid w:val="00FA4242"/>
    <w:rsid w:val="00FB017E"/>
    <w:rsid w:val="00FB167F"/>
    <w:rsid w:val="00FB60FC"/>
    <w:rsid w:val="00FB665D"/>
    <w:rsid w:val="00FB707F"/>
    <w:rsid w:val="00FC1D22"/>
    <w:rsid w:val="00FC4F56"/>
    <w:rsid w:val="00FD0947"/>
    <w:rsid w:val="00FD1606"/>
    <w:rsid w:val="00FD2E4D"/>
    <w:rsid w:val="00FD4603"/>
    <w:rsid w:val="00FD5873"/>
    <w:rsid w:val="00FD5CB2"/>
    <w:rsid w:val="00FE0A11"/>
    <w:rsid w:val="00FE1107"/>
    <w:rsid w:val="00FE1A4B"/>
    <w:rsid w:val="00FE35B0"/>
    <w:rsid w:val="00FE5A72"/>
    <w:rsid w:val="00FF1DE1"/>
    <w:rsid w:val="00FF444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3307D"/>
  <w15:docId w15:val="{E435D526-6690-4CCF-B4DB-EE22CE3C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E4"/>
    <w:pPr>
      <w:keepNext/>
      <w:spacing w:before="240" w:after="60" w:line="259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F19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22"/>
  </w:style>
  <w:style w:type="character" w:styleId="PageNumber">
    <w:name w:val="page number"/>
    <w:basedOn w:val="DefaultParagraphFont"/>
    <w:uiPriority w:val="99"/>
    <w:semiHidden/>
    <w:unhideWhenUsed/>
    <w:rsid w:val="00F12E22"/>
  </w:style>
  <w:style w:type="paragraph" w:styleId="FootnoteText">
    <w:name w:val="footnote text"/>
    <w:basedOn w:val="Normal"/>
    <w:link w:val="FootnoteTextChar"/>
    <w:uiPriority w:val="99"/>
    <w:semiHidden/>
    <w:unhideWhenUsed/>
    <w:rsid w:val="001A0AF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AF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0AFA"/>
    <w:rPr>
      <w:vertAlign w:val="superscript"/>
    </w:rPr>
  </w:style>
  <w:style w:type="character" w:customStyle="1" w:styleId="apple-converted-space">
    <w:name w:val="apple-converted-space"/>
    <w:basedOn w:val="DefaultParagraphFont"/>
    <w:rsid w:val="001A0AFA"/>
  </w:style>
  <w:style w:type="paragraph" w:styleId="Header">
    <w:name w:val="header"/>
    <w:basedOn w:val="Normal"/>
    <w:link w:val="HeaderChar"/>
    <w:uiPriority w:val="99"/>
    <w:unhideWhenUsed/>
    <w:rsid w:val="0079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4ED"/>
  </w:style>
  <w:style w:type="paragraph" w:styleId="Title">
    <w:name w:val="Title"/>
    <w:basedOn w:val="Normal"/>
    <w:next w:val="Normal"/>
    <w:link w:val="TitleChar"/>
    <w:uiPriority w:val="10"/>
    <w:qFormat/>
    <w:rsid w:val="00171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719C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1719C0"/>
    <w:rPr>
      <w:b/>
      <w:bCs/>
    </w:rPr>
  </w:style>
  <w:style w:type="character" w:styleId="Hyperlink">
    <w:name w:val="Hyperlink"/>
    <w:uiPriority w:val="99"/>
    <w:unhideWhenUsed/>
    <w:rsid w:val="001719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A7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F7133"/>
    <w:rPr>
      <w:i/>
      <w:iCs/>
    </w:rPr>
  </w:style>
  <w:style w:type="paragraph" w:customStyle="1" w:styleId="Default">
    <w:name w:val="Default"/>
    <w:rsid w:val="00212BB9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Cs w:val="24"/>
    </w:rPr>
  </w:style>
  <w:style w:type="paragraph" w:styleId="NoSpacing">
    <w:name w:val="No Spacing"/>
    <w:link w:val="NoSpacingChar"/>
    <w:uiPriority w:val="1"/>
    <w:qFormat/>
    <w:rsid w:val="00886D93"/>
    <w:rPr>
      <w:rFonts w:ascii="Calibri" w:eastAsia="Calibri" w:hAnsi="Calibri" w:cs="Angsana New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886D93"/>
    <w:rPr>
      <w:rFonts w:ascii="Calibri" w:eastAsia="Calibri" w:hAnsi="Calibri" w:cs="Angsana New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886D93"/>
  </w:style>
  <w:style w:type="character" w:customStyle="1" w:styleId="s1">
    <w:name w:val="s1"/>
    <w:rsid w:val="00886D93"/>
  </w:style>
  <w:style w:type="character" w:customStyle="1" w:styleId="s2">
    <w:name w:val="s2"/>
    <w:rsid w:val="00886D93"/>
  </w:style>
  <w:style w:type="character" w:customStyle="1" w:styleId="Heading3Char">
    <w:name w:val="Heading 3 Char"/>
    <w:basedOn w:val="DefaultParagraphFont"/>
    <w:link w:val="Heading3"/>
    <w:uiPriority w:val="9"/>
    <w:semiHidden/>
    <w:rsid w:val="005971E4"/>
    <w:rPr>
      <w:rFonts w:ascii="Calibri Light" w:eastAsia="Times New Roman" w:hAnsi="Calibri Light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E4"/>
    <w:rPr>
      <w:rFonts w:ascii="Segoe UI" w:eastAsia="Calibr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E4"/>
    <w:rPr>
      <w:rFonts w:ascii="Segoe UI" w:eastAsia="Calibri" w:hAnsi="Segoe UI" w:cs="Angsana New"/>
      <w:sz w:val="18"/>
      <w:szCs w:val="22"/>
    </w:rPr>
  </w:style>
  <w:style w:type="character" w:customStyle="1" w:styleId="bold">
    <w:name w:val="bold"/>
    <w:rsid w:val="005971E4"/>
  </w:style>
  <w:style w:type="paragraph" w:styleId="NormalWeb">
    <w:name w:val="Normal (Web)"/>
    <w:basedOn w:val="Normal"/>
    <w:uiPriority w:val="99"/>
    <w:unhideWhenUsed/>
    <w:rsid w:val="00625AA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3628DC"/>
    <w:pPr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628DC"/>
    <w:rPr>
      <w:rFonts w:ascii="Cordia New" w:eastAsia="Cordia New" w:hAnsi="Cordia New" w:cs="Angsana New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251C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51C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D251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5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5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AB48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8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5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4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wimol@nationalhealth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nwimol@nationalhealth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2ACB-0CE1-4D98-B89F-F878388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nwimol Kwanyajai</cp:lastModifiedBy>
  <cp:revision>11</cp:revision>
  <cp:lastPrinted>2021-03-31T04:11:00Z</cp:lastPrinted>
  <dcterms:created xsi:type="dcterms:W3CDTF">2021-03-31T04:10:00Z</dcterms:created>
  <dcterms:modified xsi:type="dcterms:W3CDTF">2021-03-31T07:03:00Z</dcterms:modified>
</cp:coreProperties>
</file>